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24" w:rsidRDefault="00C36E24" w:rsidP="00C36E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Е БЮДЖЕТНОЕ ОБЩЕОБРАЗОВАТЕЛЬНОЕ УЧРЕЖДЕНИЕ </w:t>
      </w:r>
    </w:p>
    <w:p w:rsidR="00C36E24" w:rsidRDefault="00C36E24" w:rsidP="00C36E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ОРОДСКОГО ОКРУГА КОРОЛЁВ МОСКОВСКОЙ ОБЛАСТИ </w:t>
      </w:r>
    </w:p>
    <w:p w:rsidR="00C36E24" w:rsidRDefault="00C36E24" w:rsidP="00C36E2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6»</w:t>
      </w:r>
    </w:p>
    <w:p w:rsidR="00C36E24" w:rsidRDefault="00C36E24" w:rsidP="00C3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6E24" w:rsidRDefault="00C36E24" w:rsidP="00C3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/>
      </w:tblPr>
      <w:tblGrid>
        <w:gridCol w:w="5628"/>
        <w:gridCol w:w="3943"/>
      </w:tblGrid>
      <w:tr w:rsidR="00C36E24" w:rsidTr="0034000E">
        <w:trPr>
          <w:trHeight w:val="1"/>
          <w:jc w:val="right"/>
        </w:trPr>
        <w:tc>
          <w:tcPr>
            <w:tcW w:w="5628" w:type="dxa"/>
            <w:shd w:val="clear" w:color="auto" w:fill="auto"/>
            <w:tcMar>
              <w:left w:w="108" w:type="dxa"/>
              <w:right w:w="108" w:type="dxa"/>
            </w:tcMar>
          </w:tcPr>
          <w:p w:rsidR="00C36E24" w:rsidRDefault="00C36E24" w:rsidP="00C36E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43" w:type="dxa"/>
            <w:shd w:val="clear" w:color="auto" w:fill="auto"/>
            <w:tcMar>
              <w:left w:w="108" w:type="dxa"/>
              <w:right w:w="108" w:type="dxa"/>
            </w:tcMar>
          </w:tcPr>
          <w:p w:rsidR="00C36E24" w:rsidRDefault="001C3F36" w:rsidP="00C36E24">
            <w:pPr>
              <w:spacing w:after="0" w:line="240" w:lineRule="auto"/>
              <w:ind w:right="-29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36E24" w:rsidRDefault="00C36E24" w:rsidP="00C36E24">
            <w:pPr>
              <w:spacing w:after="0" w:line="360" w:lineRule="auto"/>
              <w:ind w:right="-29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ТВЕРЖДАЮ</w:t>
            </w:r>
          </w:p>
          <w:p w:rsidR="00C36E24" w:rsidRDefault="00C36E24" w:rsidP="00C36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М</w:t>
            </w:r>
            <w:r w:rsidR="0034000E">
              <w:rPr>
                <w:rFonts w:ascii="Times New Roman" w:eastAsia="Times New Roman" w:hAnsi="Times New Roman" w:cs="Times New Roman"/>
                <w:sz w:val="24"/>
              </w:rPr>
              <w:t>БОУ СОШ № 6</w:t>
            </w:r>
          </w:p>
          <w:p w:rsidR="00C36E24" w:rsidRDefault="00C36E24" w:rsidP="00C36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 / Степанов Д.Н./</w:t>
            </w:r>
          </w:p>
          <w:p w:rsidR="00C36E24" w:rsidRDefault="00C36E24" w:rsidP="00C36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17 г. № ___</w:t>
            </w:r>
            <w:r w:rsidR="001C3F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36E24" w:rsidRDefault="00C36E24" w:rsidP="00C36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36E24" w:rsidRDefault="001C3F36" w:rsidP="00C36E24">
            <w:pPr>
              <w:spacing w:after="0" w:line="360" w:lineRule="auto"/>
              <w:ind w:right="-29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36E24" w:rsidRDefault="00C36E24" w:rsidP="00C36E24">
            <w:pPr>
              <w:spacing w:after="0" w:line="240" w:lineRule="auto"/>
              <w:jc w:val="both"/>
            </w:pPr>
          </w:p>
        </w:tc>
      </w:tr>
    </w:tbl>
    <w:p w:rsidR="00C36E24" w:rsidRDefault="00C36E24" w:rsidP="00C36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6E24" w:rsidRDefault="00C36E24" w:rsidP="00C36E24">
      <w:pPr>
        <w:spacing w:after="0" w:line="240" w:lineRule="auto"/>
        <w:ind w:right="-290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6E24" w:rsidRDefault="00C36E24" w:rsidP="00C36E24">
      <w:pPr>
        <w:spacing w:after="0" w:line="240" w:lineRule="auto"/>
        <w:ind w:right="-290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6E24" w:rsidRPr="00C36E24" w:rsidRDefault="001C3F36" w:rsidP="00C36E24">
      <w:pPr>
        <w:spacing w:after="0" w:line="240" w:lineRule="auto"/>
        <w:ind w:right="-290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C36E24" w:rsidRPr="00BA1F35" w:rsidRDefault="00C36E24" w:rsidP="00C36E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F3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36E24" w:rsidRPr="00BA1F35" w:rsidRDefault="00C36E24" w:rsidP="00C36E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F35">
        <w:rPr>
          <w:rFonts w:ascii="Times New Roman" w:hAnsi="Times New Roman" w:cs="Times New Roman"/>
          <w:b/>
          <w:sz w:val="32"/>
          <w:szCs w:val="32"/>
        </w:rPr>
        <w:t xml:space="preserve">по географии </w:t>
      </w:r>
      <w:proofErr w:type="gramStart"/>
      <w:r w:rsidRPr="00BA1F35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BA1F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6E24" w:rsidRPr="00F357C1" w:rsidRDefault="00C36E24" w:rsidP="00C36E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F35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A1F35">
        <w:rPr>
          <w:rFonts w:ascii="Times New Roman" w:hAnsi="Times New Roman" w:cs="Times New Roman"/>
          <w:b/>
          <w:sz w:val="32"/>
          <w:szCs w:val="32"/>
        </w:rPr>
        <w:t xml:space="preserve">класса на </w:t>
      </w:r>
      <w:r w:rsidRPr="00BA1F35">
        <w:rPr>
          <w:rFonts w:ascii="Times New Roman" w:hAnsi="Times New Roman" w:cs="Times New Roman"/>
          <w:b/>
          <w:sz w:val="32"/>
          <w:szCs w:val="32"/>
          <w:u w:val="single"/>
        </w:rPr>
        <w:t>35</w:t>
      </w:r>
      <w:r w:rsidRPr="00BA1F35">
        <w:rPr>
          <w:rFonts w:ascii="Times New Roman" w:hAnsi="Times New Roman" w:cs="Times New Roman"/>
          <w:b/>
          <w:sz w:val="32"/>
          <w:szCs w:val="32"/>
        </w:rPr>
        <w:t xml:space="preserve"> часов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C36E24" w:rsidRPr="00BA1F35" w:rsidRDefault="00C36E24" w:rsidP="00C36E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11 </w:t>
      </w:r>
      <w:r w:rsidRPr="00BA1F35">
        <w:rPr>
          <w:rFonts w:ascii="Times New Roman" w:hAnsi="Times New Roman" w:cs="Times New Roman"/>
          <w:b/>
          <w:sz w:val="32"/>
          <w:szCs w:val="32"/>
        </w:rPr>
        <w:t xml:space="preserve">класса на </w:t>
      </w:r>
      <w:r w:rsidRPr="00BA1F3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а</w:t>
      </w:r>
    </w:p>
    <w:p w:rsidR="00C36E24" w:rsidRPr="00F357C1" w:rsidRDefault="00C36E24" w:rsidP="00C36E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</w:t>
      </w:r>
      <w:r w:rsidRPr="00BA1F3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36E24" w:rsidRPr="00F357C1" w:rsidRDefault="00C36E24" w:rsidP="00C36E24">
      <w:pPr>
        <w:spacing w:after="0" w:line="240" w:lineRule="auto"/>
        <w:ind w:left="1134" w:right="-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6E24" w:rsidRDefault="00C36E24" w:rsidP="00C36E2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ставитель</w:t>
      </w:r>
    </w:p>
    <w:p w:rsidR="00C36E24" w:rsidRDefault="00C36E24" w:rsidP="00C36E2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омакина Наталья Валериевна, </w:t>
      </w:r>
    </w:p>
    <w:p w:rsidR="00C36E24" w:rsidRDefault="00C36E24" w:rsidP="00C36E2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ель географии</w:t>
      </w:r>
    </w:p>
    <w:p w:rsidR="00C36E24" w:rsidRDefault="00C36E24" w:rsidP="00C36E2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сшей квалификационной категории </w:t>
      </w:r>
    </w:p>
    <w:p w:rsidR="00C36E24" w:rsidRDefault="00C36E24" w:rsidP="00C36E24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6199" w:rsidRPr="00C36E24" w:rsidRDefault="00C36E24" w:rsidP="00C36E2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Королев</w:t>
      </w:r>
    </w:p>
    <w:p w:rsidR="0034000E" w:rsidRDefault="0034000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96199" w:rsidRPr="00F357C1" w:rsidRDefault="00196199" w:rsidP="00C36E24">
      <w:pPr>
        <w:spacing w:after="0" w:line="240" w:lineRule="auto"/>
        <w:ind w:left="1134"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B9C" w:rsidRDefault="0034000E" w:rsidP="00F84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7602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36E24" w:rsidRDefault="00C36E24" w:rsidP="00F84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00E" w:rsidRDefault="0034000E" w:rsidP="001C3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31E43">
        <w:rPr>
          <w:rFonts w:ascii="Times New Roman" w:eastAsia="Times New Roman" w:hAnsi="Times New Roman" w:cs="Times New Roman"/>
          <w:sz w:val="24"/>
        </w:rPr>
        <w:t>Рабочая программа учебного предмета «География» составлена в соответствии с требованиями Федеральным компонентом государственных стандартов начального общего, основного общего и среднего (полного) общего образования (приказ Министерства образования Российской Федерации от 5 марта 2004 года №1089), с учётом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 (приказ Министерства образования Российской</w:t>
      </w:r>
      <w:proofErr w:type="gramEnd"/>
      <w:r w:rsidRPr="00D31E4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D31E43">
        <w:rPr>
          <w:rFonts w:ascii="Times New Roman" w:eastAsia="Times New Roman" w:hAnsi="Times New Roman" w:cs="Times New Roman"/>
          <w:sz w:val="24"/>
        </w:rPr>
        <w:t xml:space="preserve">Федерации от 9 марта 2004 г. № 1312), на основе Основной образовательная программа </w:t>
      </w:r>
      <w:r>
        <w:rPr>
          <w:rFonts w:ascii="Times New Roman" w:eastAsia="Times New Roman" w:hAnsi="Times New Roman" w:cs="Times New Roman"/>
          <w:sz w:val="24"/>
        </w:rPr>
        <w:t>среднег</w:t>
      </w:r>
      <w:r w:rsidRPr="00D31E43">
        <w:rPr>
          <w:rFonts w:ascii="Times New Roman" w:eastAsia="Times New Roman" w:hAnsi="Times New Roman" w:cs="Times New Roman"/>
          <w:sz w:val="24"/>
        </w:rPr>
        <w:t>о</w:t>
      </w:r>
      <w:r w:rsidR="001E3E08">
        <w:rPr>
          <w:rFonts w:ascii="Times New Roman" w:eastAsia="Times New Roman" w:hAnsi="Times New Roman" w:cs="Times New Roman"/>
          <w:sz w:val="24"/>
        </w:rPr>
        <w:t xml:space="preserve"> (полного)</w:t>
      </w:r>
      <w:r w:rsidR="001E3E08" w:rsidRPr="00D31E4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бщего </w:t>
      </w:r>
      <w:r w:rsidRPr="00D31E43">
        <w:rPr>
          <w:rFonts w:ascii="Times New Roman" w:eastAsia="Times New Roman" w:hAnsi="Times New Roman" w:cs="Times New Roman"/>
          <w:sz w:val="24"/>
        </w:rPr>
        <w:t>образования МБОУ СОШ № 6.</w:t>
      </w:r>
      <w:proofErr w:type="gramEnd"/>
    </w:p>
    <w:p w:rsidR="00A00B9C" w:rsidRPr="00C36E24" w:rsidRDefault="00375DD0" w:rsidP="001C3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b/>
          <w:sz w:val="24"/>
          <w:szCs w:val="24"/>
        </w:rPr>
        <w:t>Курс «</w:t>
      </w:r>
      <w:r w:rsidR="0034000E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="00A00B9C" w:rsidRPr="005C21D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 xml:space="preserve"> в старших классах средней школы занимает особое место, он завершает цикл школьного географического образо</w:t>
      </w:r>
      <w:r w:rsidRPr="005C21DB">
        <w:rPr>
          <w:rFonts w:ascii="Times New Roman" w:eastAsia="Calibri" w:hAnsi="Times New Roman" w:cs="Times New Roman"/>
          <w:sz w:val="24"/>
          <w:szCs w:val="24"/>
        </w:rPr>
        <w:t>вания и призван сформировать у обу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ча</w:t>
      </w:r>
      <w:r w:rsidR="009976E5" w:rsidRPr="005C21DB">
        <w:rPr>
          <w:rFonts w:ascii="Times New Roman" w:eastAsia="Calibri" w:hAnsi="Times New Roman" w:cs="Times New Roman"/>
          <w:sz w:val="24"/>
          <w:szCs w:val="24"/>
        </w:rPr>
        <w:t>ю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щихся представление об окружающем мире,</w:t>
      </w:r>
      <w:r w:rsidR="001C3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 xml:space="preserve">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A00B9C" w:rsidRPr="005C21DB" w:rsidRDefault="00A00B9C" w:rsidP="001C3F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C21DB">
        <w:rPr>
          <w:rFonts w:ascii="Times New Roman" w:eastAsia="Calibri" w:hAnsi="Times New Roman" w:cs="Times New Roman"/>
          <w:spacing w:val="-4"/>
          <w:sz w:val="24"/>
          <w:szCs w:val="24"/>
        </w:rPr>
        <w:t>Курс по географии мира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A00B9C" w:rsidRPr="005C21DB" w:rsidRDefault="00A00B9C" w:rsidP="001C3F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Данный курс занимает важное место в системе геогра</w:t>
      </w:r>
      <w:r w:rsidR="00A5676D" w:rsidRPr="005C21DB">
        <w:rPr>
          <w:rFonts w:ascii="Times New Roman" w:eastAsia="Calibri" w:hAnsi="Times New Roman" w:cs="Times New Roman"/>
          <w:sz w:val="24"/>
          <w:szCs w:val="24"/>
        </w:rPr>
        <w:t xml:space="preserve">фического образования </w:t>
      </w:r>
      <w:proofErr w:type="gramStart"/>
      <w:r w:rsidR="00A5676D" w:rsidRPr="005C21D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21DB">
        <w:rPr>
          <w:rFonts w:ascii="Times New Roman" w:eastAsia="Calibri" w:hAnsi="Times New Roman" w:cs="Times New Roman"/>
          <w:sz w:val="24"/>
          <w:szCs w:val="24"/>
        </w:rPr>
        <w:t xml:space="preserve">, формируя широкие представления о социально-экономической составляющей географической картины мира и развивая географическое мышление. </w:t>
      </w:r>
    </w:p>
    <w:p w:rsidR="00A00B9C" w:rsidRPr="005C21DB" w:rsidRDefault="00A00B9C" w:rsidP="001C3F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Этот курс обобщает географические зна</w:t>
      </w:r>
      <w:r w:rsidR="00A5676D" w:rsidRPr="005C21DB">
        <w:rPr>
          <w:rFonts w:ascii="Times New Roman" w:eastAsia="Calibri" w:hAnsi="Times New Roman" w:cs="Times New Roman"/>
          <w:sz w:val="24"/>
          <w:szCs w:val="24"/>
        </w:rPr>
        <w:t xml:space="preserve">ния, полученные </w:t>
      </w:r>
      <w:proofErr w:type="gramStart"/>
      <w:r w:rsidR="00A5676D" w:rsidRPr="005C21DB">
        <w:rPr>
          <w:rFonts w:ascii="Times New Roman" w:eastAsia="Calibri" w:hAnsi="Times New Roman" w:cs="Times New Roman"/>
          <w:sz w:val="24"/>
          <w:szCs w:val="24"/>
        </w:rPr>
        <w:t>обу</w:t>
      </w:r>
      <w:r w:rsidRPr="005C21DB">
        <w:rPr>
          <w:rFonts w:ascii="Times New Roman" w:eastAsia="Calibri" w:hAnsi="Times New Roman" w:cs="Times New Roman"/>
          <w:sz w:val="24"/>
          <w:szCs w:val="24"/>
        </w:rPr>
        <w:t>ча</w:t>
      </w:r>
      <w:r w:rsidR="00A5676D" w:rsidRPr="005C21DB">
        <w:rPr>
          <w:rFonts w:ascii="Times New Roman" w:eastAsia="Calibri" w:hAnsi="Times New Roman" w:cs="Times New Roman"/>
          <w:sz w:val="24"/>
          <w:szCs w:val="24"/>
        </w:rPr>
        <w:t>ю</w:t>
      </w:r>
      <w:r w:rsidRPr="005C21DB">
        <w:rPr>
          <w:rFonts w:ascii="Times New Roman" w:eastAsia="Calibri" w:hAnsi="Times New Roman" w:cs="Times New Roman"/>
          <w:sz w:val="24"/>
          <w:szCs w:val="24"/>
        </w:rPr>
        <w:t>щимися</w:t>
      </w:r>
      <w:proofErr w:type="gramEnd"/>
      <w:r w:rsidRPr="005C21DB">
        <w:rPr>
          <w:rFonts w:ascii="Times New Roman" w:eastAsia="Calibri" w:hAnsi="Times New Roman" w:cs="Times New Roman"/>
          <w:sz w:val="24"/>
          <w:szCs w:val="24"/>
        </w:rPr>
        <w:t xml:space="preserve"> в основ</w:t>
      </w:r>
      <w:r w:rsidRPr="005C21DB">
        <w:rPr>
          <w:rFonts w:ascii="Times New Roman" w:eastAsia="Calibri" w:hAnsi="Times New Roman" w:cs="Times New Roman"/>
          <w:sz w:val="24"/>
          <w:szCs w:val="24"/>
        </w:rPr>
        <w:softHyphen/>
        <w:t>ной школе, и рассматривает географические аспекты важнейших проблем современности как в общем, глобальном масштабе, так и на региональном уровне.</w:t>
      </w:r>
    </w:p>
    <w:p w:rsidR="00A00B9C" w:rsidRPr="005C21DB" w:rsidRDefault="00A00B9C" w:rsidP="001C3F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220A4B" w:rsidRPr="005C21DB">
        <w:rPr>
          <w:rFonts w:ascii="Times New Roman" w:eastAsia="Calibri" w:hAnsi="Times New Roman" w:cs="Times New Roman"/>
          <w:sz w:val="24"/>
          <w:szCs w:val="24"/>
        </w:rPr>
        <w:t xml:space="preserve">а предназначена в основном для </w:t>
      </w:r>
      <w:proofErr w:type="gramStart"/>
      <w:r w:rsidR="00220A4B" w:rsidRPr="005C21DB">
        <w:rPr>
          <w:rFonts w:ascii="Times New Roman" w:eastAsia="Calibri" w:hAnsi="Times New Roman" w:cs="Times New Roman"/>
          <w:sz w:val="24"/>
          <w:szCs w:val="24"/>
        </w:rPr>
        <w:t>обу</w:t>
      </w:r>
      <w:r w:rsidRPr="005C21DB">
        <w:rPr>
          <w:rFonts w:ascii="Times New Roman" w:eastAsia="Calibri" w:hAnsi="Times New Roman" w:cs="Times New Roman"/>
          <w:sz w:val="24"/>
          <w:szCs w:val="24"/>
        </w:rPr>
        <w:t>ча</w:t>
      </w:r>
      <w:r w:rsidR="00220A4B" w:rsidRPr="005C21DB">
        <w:rPr>
          <w:rFonts w:ascii="Times New Roman" w:eastAsia="Calibri" w:hAnsi="Times New Roman" w:cs="Times New Roman"/>
          <w:sz w:val="24"/>
          <w:szCs w:val="24"/>
        </w:rPr>
        <w:t>ю</w:t>
      </w:r>
      <w:r w:rsidRPr="005C21DB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Pr="005C21DB">
        <w:rPr>
          <w:rFonts w:ascii="Times New Roman" w:eastAsia="Calibri" w:hAnsi="Times New Roman" w:cs="Times New Roman"/>
          <w:sz w:val="24"/>
          <w:szCs w:val="24"/>
        </w:rPr>
        <w:t>, не плани</w:t>
      </w:r>
      <w:r w:rsidRPr="005C21DB">
        <w:rPr>
          <w:rFonts w:ascii="Times New Roman" w:eastAsia="Calibri" w:hAnsi="Times New Roman" w:cs="Times New Roman"/>
          <w:sz w:val="24"/>
          <w:szCs w:val="24"/>
        </w:rPr>
        <w:softHyphen/>
        <w:t>рующих в дальнейшем специализироваться в области географии и связывать свою будущую жизнь с географической наукой.</w:t>
      </w:r>
      <w:r w:rsidR="001C3F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0B9C" w:rsidRPr="005C21DB" w:rsidRDefault="00A00B9C" w:rsidP="001C3F36">
      <w:pPr>
        <w:pStyle w:val="a8"/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1DB">
        <w:rPr>
          <w:rFonts w:ascii="Times New Roman" w:hAnsi="Times New Roman"/>
          <w:b/>
          <w:sz w:val="24"/>
          <w:szCs w:val="24"/>
        </w:rPr>
        <w:t>Цели и задачи курса:</w:t>
      </w:r>
    </w:p>
    <w:p w:rsidR="00A00B9C" w:rsidRPr="005C21DB" w:rsidRDefault="00A00B9C" w:rsidP="001C3F36">
      <w:pPr>
        <w:pStyle w:val="a8"/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21DB">
        <w:rPr>
          <w:rFonts w:ascii="Times New Roman" w:hAnsi="Times New Roman"/>
          <w:b/>
          <w:sz w:val="24"/>
          <w:szCs w:val="24"/>
        </w:rPr>
        <w:t>Главной целью курса</w:t>
      </w:r>
      <w:r w:rsidR="00071574" w:rsidRPr="005C21DB">
        <w:rPr>
          <w:rFonts w:ascii="Times New Roman" w:hAnsi="Times New Roman"/>
          <w:sz w:val="24"/>
          <w:szCs w:val="24"/>
        </w:rPr>
        <w:t xml:space="preserve"> является формирование у обучающихся</w:t>
      </w:r>
      <w:r w:rsidR="00DB62F4" w:rsidRPr="005C21DB">
        <w:rPr>
          <w:rFonts w:ascii="Times New Roman" w:hAnsi="Times New Roman"/>
          <w:sz w:val="24"/>
          <w:szCs w:val="24"/>
        </w:rPr>
        <w:t xml:space="preserve"> </w:t>
      </w:r>
      <w:r w:rsidRPr="005C21DB">
        <w:rPr>
          <w:rFonts w:ascii="Times New Roman" w:hAnsi="Times New Roman"/>
          <w:sz w:val="24"/>
          <w:szCs w:val="24"/>
        </w:rPr>
        <w:t xml:space="preserve">широких представлений о социально-экономической составляющей географической картины мира. </w:t>
      </w:r>
    </w:p>
    <w:p w:rsidR="00A00B9C" w:rsidRPr="005C21DB" w:rsidRDefault="00A00B9C" w:rsidP="001C3F36">
      <w:pPr>
        <w:pStyle w:val="a8"/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1DB">
        <w:rPr>
          <w:rFonts w:ascii="Times New Roman" w:hAnsi="Times New Roman"/>
          <w:sz w:val="24"/>
          <w:szCs w:val="24"/>
        </w:rPr>
        <w:t xml:space="preserve">Указанная цель раскрывается в основных </w:t>
      </w:r>
      <w:r w:rsidRPr="005C21DB">
        <w:rPr>
          <w:rFonts w:ascii="Times New Roman" w:hAnsi="Times New Roman"/>
          <w:b/>
          <w:sz w:val="24"/>
          <w:szCs w:val="24"/>
        </w:rPr>
        <w:t>задачах курса:</w:t>
      </w:r>
    </w:p>
    <w:p w:rsidR="00A00B9C" w:rsidRPr="005C21DB" w:rsidRDefault="00A00B9C" w:rsidP="001C3F36">
      <w:pPr>
        <w:pStyle w:val="aa"/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hAnsi="Times New Roman"/>
        </w:rPr>
      </w:pPr>
      <w:r w:rsidRPr="005C21DB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A00B9C" w:rsidRPr="005C21DB" w:rsidRDefault="00A00B9C" w:rsidP="001C3F36">
      <w:pPr>
        <w:pStyle w:val="aa"/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hAnsi="Times New Roman"/>
        </w:rPr>
      </w:pPr>
      <w:r w:rsidRPr="005C21DB">
        <w:rPr>
          <w:rFonts w:ascii="Times New Roman" w:hAnsi="Times New Roman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C21DB">
        <w:rPr>
          <w:rFonts w:ascii="Times New Roman" w:hAnsi="Times New Roman"/>
        </w:rPr>
        <w:t>геоэкологических</w:t>
      </w:r>
      <w:proofErr w:type="spellEnd"/>
      <w:r w:rsidRPr="005C21DB">
        <w:rPr>
          <w:rFonts w:ascii="Times New Roman" w:hAnsi="Times New Roman"/>
        </w:rPr>
        <w:t xml:space="preserve"> процессов и явлений; </w:t>
      </w:r>
    </w:p>
    <w:p w:rsidR="00A00B9C" w:rsidRPr="005C21DB" w:rsidRDefault="00A00B9C" w:rsidP="001C3F36">
      <w:pPr>
        <w:pStyle w:val="aa"/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hAnsi="Times New Roman"/>
        </w:rPr>
      </w:pPr>
      <w:r w:rsidRPr="005C21DB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A00B9C" w:rsidRPr="005C21DB" w:rsidRDefault="00A00B9C" w:rsidP="001C3F36">
      <w:pPr>
        <w:pStyle w:val="a8"/>
        <w:numPr>
          <w:ilvl w:val="0"/>
          <w:numId w:val="1"/>
        </w:num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21DB">
        <w:rPr>
          <w:rFonts w:ascii="Times New Roman" w:hAnsi="Times New Roman"/>
          <w:sz w:val="24"/>
          <w:szCs w:val="24"/>
        </w:rPr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A00B9C" w:rsidRPr="005C21DB" w:rsidRDefault="00A00B9C" w:rsidP="001C3F36">
      <w:pPr>
        <w:pStyle w:val="a8"/>
        <w:numPr>
          <w:ilvl w:val="0"/>
          <w:numId w:val="1"/>
        </w:num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21DB">
        <w:rPr>
          <w:rFonts w:ascii="Times New Roman" w:hAnsi="Times New Roman"/>
          <w:sz w:val="24"/>
          <w:szCs w:val="24"/>
        </w:rPr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A00B9C" w:rsidRPr="005C21DB" w:rsidRDefault="00A00B9C" w:rsidP="001C3F36">
      <w:pPr>
        <w:pStyle w:val="a8"/>
        <w:numPr>
          <w:ilvl w:val="0"/>
          <w:numId w:val="1"/>
        </w:num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21DB">
        <w:rPr>
          <w:rFonts w:ascii="Times New Roman" w:hAnsi="Times New Roman"/>
          <w:sz w:val="24"/>
          <w:szCs w:val="24"/>
        </w:rPr>
        <w:t>формировать географическую культуру и географическое мышление учащихся, воспитывать чувство патриотизма;</w:t>
      </w:r>
    </w:p>
    <w:p w:rsidR="00A00B9C" w:rsidRPr="005C21DB" w:rsidRDefault="00A00B9C" w:rsidP="001C3F36">
      <w:pPr>
        <w:pStyle w:val="a8"/>
        <w:numPr>
          <w:ilvl w:val="0"/>
          <w:numId w:val="1"/>
        </w:num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21DB">
        <w:rPr>
          <w:rFonts w:ascii="Times New Roman" w:hAnsi="Times New Roman"/>
          <w:sz w:val="24"/>
          <w:szCs w:val="24"/>
        </w:rPr>
        <w:lastRenderedPageBreak/>
        <w:t xml:space="preserve">вооружить учащихся специальными и </w:t>
      </w:r>
      <w:proofErr w:type="spellStart"/>
      <w:r w:rsidRPr="005C21DB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5C21DB">
        <w:rPr>
          <w:rFonts w:ascii="Times New Roman" w:hAnsi="Times New Roman"/>
          <w:sz w:val="24"/>
          <w:szCs w:val="24"/>
        </w:rPr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A00B9C" w:rsidRPr="005C21DB" w:rsidRDefault="00A00B9C" w:rsidP="001C3F36">
      <w:pPr>
        <w:pStyle w:val="aa"/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hAnsi="Times New Roman"/>
        </w:rPr>
      </w:pPr>
      <w:r w:rsidRPr="005C21DB">
        <w:rPr>
          <w:rFonts w:ascii="Times New Roman" w:hAnsi="Times New Roman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5C21DB">
        <w:rPr>
          <w:rFonts w:ascii="Times New Roman" w:hAnsi="Times New Roman"/>
        </w:rPr>
        <w:t>геоинформационные</w:t>
      </w:r>
      <w:proofErr w:type="spellEnd"/>
      <w:r w:rsidRPr="005C21DB">
        <w:rPr>
          <w:rFonts w:ascii="Times New Roman" w:hAnsi="Times New Roman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5C21DB">
        <w:rPr>
          <w:rFonts w:ascii="Times New Roman" w:hAnsi="Times New Roman"/>
        </w:rPr>
        <w:t>геоэкономической</w:t>
      </w:r>
      <w:proofErr w:type="spellEnd"/>
      <w:r w:rsidRPr="005C21DB">
        <w:rPr>
          <w:rFonts w:ascii="Times New Roman" w:hAnsi="Times New Roman"/>
        </w:rPr>
        <w:t xml:space="preserve"> ситуации в России, других странах и регионах мира, тенденций их возможного развития; </w:t>
      </w:r>
    </w:p>
    <w:p w:rsidR="00A00B9C" w:rsidRPr="005C21DB" w:rsidRDefault="00A00B9C" w:rsidP="001C3F36">
      <w:pPr>
        <w:pStyle w:val="aa"/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hAnsi="Times New Roman"/>
        </w:rPr>
      </w:pPr>
      <w:r w:rsidRPr="005C21DB">
        <w:rPr>
          <w:rFonts w:ascii="Times New Roman" w:hAnsi="Times New Roman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A00B9C" w:rsidRPr="005C21DB" w:rsidRDefault="00A00B9C" w:rsidP="001C3F36">
      <w:pPr>
        <w:pStyle w:val="aa"/>
        <w:spacing w:after="0"/>
        <w:ind w:firstLine="709"/>
        <w:contextualSpacing/>
        <w:jc w:val="both"/>
        <w:rPr>
          <w:rFonts w:ascii="Times New Roman" w:hAnsi="Times New Roman"/>
        </w:rPr>
      </w:pPr>
      <w:r w:rsidRPr="005C21DB">
        <w:rPr>
          <w:rFonts w:ascii="Times New Roman" w:hAnsi="Times New Roman"/>
        </w:rPr>
        <w:t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A00B9C" w:rsidRPr="005C21DB" w:rsidRDefault="00A00B9C" w:rsidP="001C3F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Таким образом, предлагаемый курс географии можно назвать кур</w:t>
      </w:r>
      <w:r w:rsidRPr="005C21DB">
        <w:rPr>
          <w:rFonts w:ascii="Times New Roman" w:eastAsia="Calibri" w:hAnsi="Times New Roman" w:cs="Times New Roman"/>
          <w:sz w:val="24"/>
          <w:szCs w:val="24"/>
        </w:rPr>
        <w:softHyphen/>
        <w:t>сом географии для всех, вне зависимости от выбранного профиля обучения.</w:t>
      </w:r>
      <w:r w:rsidR="001C3F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0B9C" w:rsidRPr="005C21DB" w:rsidRDefault="00A00B9C" w:rsidP="001C3F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A00B9C" w:rsidRPr="005C21DB" w:rsidRDefault="00A00B9C" w:rsidP="001C3F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:rsidR="00A00B9C" w:rsidRDefault="00A00B9C" w:rsidP="001C3F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</w:t>
      </w:r>
      <w:r w:rsidR="001C3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1DB">
        <w:rPr>
          <w:rFonts w:ascii="Times New Roman" w:eastAsia="Calibri" w:hAnsi="Times New Roman" w:cs="Times New Roman"/>
          <w:sz w:val="24"/>
          <w:szCs w:val="24"/>
        </w:rPr>
        <w:t>Знания и практические умения, приобретенные учащимися при</w:t>
      </w:r>
      <w:r w:rsidR="001C3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1DB">
        <w:rPr>
          <w:rFonts w:ascii="Times New Roman" w:eastAsia="Calibri" w:hAnsi="Times New Roman" w:cs="Times New Roman"/>
          <w:sz w:val="24"/>
          <w:szCs w:val="24"/>
        </w:rPr>
        <w:t>изучении курса, могут быть использованы во всех сферах будущей деятельности.</w:t>
      </w:r>
    </w:p>
    <w:p w:rsidR="001C3F36" w:rsidRPr="005C21DB" w:rsidRDefault="001C3F36" w:rsidP="001C3F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C21DB">
        <w:rPr>
          <w:rFonts w:ascii="Times New Roman" w:hAnsi="Times New Roman"/>
          <w:sz w:val="24"/>
          <w:szCs w:val="24"/>
        </w:rPr>
        <w:t>а изучение предмета по 35 ч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1DB">
        <w:rPr>
          <w:rFonts w:ascii="Times New Roman" w:hAnsi="Times New Roman"/>
          <w:sz w:val="24"/>
          <w:szCs w:val="24"/>
        </w:rPr>
        <w:t>обучения в 10-м и</w:t>
      </w:r>
      <w:r>
        <w:rPr>
          <w:rFonts w:ascii="Times New Roman" w:hAnsi="Times New Roman"/>
          <w:sz w:val="24"/>
          <w:szCs w:val="24"/>
        </w:rPr>
        <w:t xml:space="preserve"> 34 часа в </w:t>
      </w:r>
      <w:r w:rsidRPr="005C21DB">
        <w:rPr>
          <w:rFonts w:ascii="Times New Roman" w:hAnsi="Times New Roman"/>
          <w:sz w:val="24"/>
          <w:szCs w:val="24"/>
        </w:rPr>
        <w:t>11-м классах, т.е. по 1 часу в неделю.</w:t>
      </w:r>
      <w:r>
        <w:rPr>
          <w:rFonts w:ascii="Times New Roman" w:hAnsi="Times New Roman"/>
          <w:sz w:val="24"/>
          <w:szCs w:val="24"/>
        </w:rPr>
        <w:t xml:space="preserve"> Часы резервного времени распределены дополнительно на темы в 10-м классе 1 час на обобщение и в 11-м классе 8 часов на тему "Регионы и страны" и 1 час на обобщение.</w:t>
      </w:r>
    </w:p>
    <w:p w:rsidR="001C3F36" w:rsidRPr="001C3F36" w:rsidRDefault="001C3F36" w:rsidP="001C3F3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3F36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1C3F36" w:rsidRDefault="001C3F36" w:rsidP="001C3F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8"/>
        </w:rPr>
        <w:t>Гладк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Ю.Н. География. Современный мир. 10: учеб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8"/>
        </w:rPr>
        <w:t>. организаций : базовый уровень / Ю.Н. Гладкий, В.В. Николина; Рос. акад. наук, Рос. акад. образования, изд-во "Просвещение". - 5-е изд. - М.: Просвещение, 2014. - 272 с.</w:t>
      </w:r>
    </w:p>
    <w:p w:rsidR="001C3F36" w:rsidRDefault="001C3F36" w:rsidP="001C3F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.</w:t>
      </w:r>
      <w:r w:rsidRPr="007609D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ладкий Ю.Н. География. 11 класс: учеб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8"/>
        </w:rPr>
        <w:t>. организаций : базовый уровень / Ю.Н. Гладкий, В.В. Николина; Рос. акад. наук, Рос. акад. образования, изд-во "Просвещение". - 5-е изд. - М.: Просвещение, 2014. - 160 с.</w:t>
      </w:r>
    </w:p>
    <w:p w:rsidR="001C3F36" w:rsidRDefault="001C3F36" w:rsidP="001C3F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Атлас по географии "Социальная и экономическая география" 10 класс.</w:t>
      </w:r>
    </w:p>
    <w:p w:rsidR="001C3F36" w:rsidRDefault="001C3F36" w:rsidP="001C3F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36" w:rsidRPr="001C3F36" w:rsidRDefault="001C3F36" w:rsidP="001C3F36">
      <w:pPr>
        <w:spacing w:after="0" w:line="240" w:lineRule="auto"/>
        <w:ind w:firstLine="709"/>
        <w:jc w:val="center"/>
        <w:rPr>
          <w:rStyle w:val="dash041e0431044b0447043d044b0439char1"/>
          <w:b/>
          <w:sz w:val="28"/>
          <w:szCs w:val="28"/>
        </w:rPr>
      </w:pPr>
      <w:r w:rsidRPr="001C3F36">
        <w:rPr>
          <w:rStyle w:val="dash041e0431044b0447043d044b0439char1"/>
          <w:b/>
          <w:sz w:val="28"/>
          <w:szCs w:val="28"/>
        </w:rPr>
        <w:t>ТРЕБОВАНИЯ К УРОВНЮ ОСВОЕНИЯ ПРОГРАММЫ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В</w:t>
      </w:r>
      <w:r w:rsidR="001C3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1DB">
        <w:rPr>
          <w:rFonts w:ascii="Times New Roman" w:eastAsia="Calibri" w:hAnsi="Times New Roman" w:cs="Times New Roman"/>
          <w:sz w:val="24"/>
          <w:szCs w:val="24"/>
        </w:rPr>
        <w:t>результате изучения курса «География» ученик должен: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9C" w:rsidRPr="005C21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нать / понимать: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 xml:space="preserve"> этапы освоения Земли человеком, изменение характера 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связей человека с природой;</w:t>
      </w:r>
      <w:r w:rsidR="001C3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1DB">
        <w:rPr>
          <w:rFonts w:ascii="Times New Roman" w:eastAsia="Calibri" w:hAnsi="Times New Roman" w:cs="Times New Roman"/>
          <w:sz w:val="24"/>
          <w:szCs w:val="24"/>
        </w:rPr>
        <w:t>важнейшие природные ресурсы мира и особ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енности их использования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необходимость оптимизации человеческого воздей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ствия на природную среду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особенности науч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но-технической революции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понятие «природопользование»,</w:t>
      </w:r>
      <w:r w:rsidRPr="005C21DB">
        <w:rPr>
          <w:rFonts w:ascii="Times New Roman" w:eastAsia="Calibri" w:hAnsi="Times New Roman" w:cs="Times New Roman"/>
          <w:sz w:val="24"/>
          <w:szCs w:val="24"/>
        </w:rPr>
        <w:t xml:space="preserve"> виды природопользования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идеи устой</w:t>
      </w:r>
      <w:r w:rsidRPr="005C21DB">
        <w:rPr>
          <w:rFonts w:ascii="Times New Roman" w:eastAsia="Calibri" w:hAnsi="Times New Roman" w:cs="Times New Roman"/>
          <w:sz w:val="24"/>
          <w:szCs w:val="24"/>
        </w:rPr>
        <w:t>чивого развития общества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и динамики численности населения, воспроизводство населения и его типы,</w:t>
      </w:r>
      <w:r w:rsidR="001C3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1DB">
        <w:rPr>
          <w:rFonts w:ascii="Times New Roman" w:eastAsia="Calibri" w:hAnsi="Times New Roman" w:cs="Times New Roman"/>
          <w:sz w:val="24"/>
          <w:szCs w:val="24"/>
        </w:rPr>
        <w:t>направления демографической политики в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 xml:space="preserve"> различных странах мира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э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тнический состав населения, крупные языковые семьи мира и ареалы их распространения, половозрас</w:t>
      </w:r>
      <w:r w:rsidRPr="005C21DB">
        <w:rPr>
          <w:rFonts w:ascii="Times New Roman" w:eastAsia="Calibri" w:hAnsi="Times New Roman" w:cs="Times New Roman"/>
          <w:sz w:val="24"/>
          <w:szCs w:val="24"/>
        </w:rPr>
        <w:t>тную структуру населения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занятость населения, особенности размещения населения по территории Земли; районы с наиболее высокой и самой низ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кой плотностью населения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 xml:space="preserve">крупнейшие </w:t>
      </w:r>
      <w:r w:rsidRPr="005C21DB">
        <w:rPr>
          <w:rFonts w:ascii="Times New Roman" w:eastAsia="Calibri" w:hAnsi="Times New Roman" w:cs="Times New Roman"/>
          <w:sz w:val="24"/>
          <w:szCs w:val="24"/>
        </w:rPr>
        <w:t>города и агломерации мира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причины и виды миграций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культурно-исторические центры мира, ареалы распространения мировых религий, крупнейшие цивилизации мира и их особеннос</w:t>
      </w:r>
      <w:r w:rsidRPr="005C21DB">
        <w:rPr>
          <w:rFonts w:ascii="Times New Roman" w:eastAsia="Calibri" w:hAnsi="Times New Roman" w:cs="Times New Roman"/>
          <w:sz w:val="24"/>
          <w:szCs w:val="24"/>
        </w:rPr>
        <w:t>ти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этапы формирования политической карты мира, формы правления, государственный строй, типологию стран на</w:t>
      </w:r>
      <w:r w:rsidRPr="005C21DB">
        <w:rPr>
          <w:rFonts w:ascii="Times New Roman" w:eastAsia="Calibri" w:hAnsi="Times New Roman" w:cs="Times New Roman"/>
          <w:sz w:val="24"/>
          <w:szCs w:val="24"/>
        </w:rPr>
        <w:t xml:space="preserve"> политической карте мира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</w:t>
      </w:r>
      <w:r w:rsidRPr="005C21DB">
        <w:rPr>
          <w:rFonts w:ascii="Times New Roman" w:eastAsia="Calibri" w:hAnsi="Times New Roman" w:cs="Times New Roman"/>
          <w:sz w:val="24"/>
          <w:szCs w:val="24"/>
        </w:rPr>
        <w:t>оссии в мировой экономике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 xml:space="preserve"> понятие «международное разделение труда», формы мирохозяйственных связей, роль 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экономической интеграции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крупнейшие по площади страны мира и их столицы, географическое положение, основные природные ресурсы, население, особенности развития и разме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щения отраслей экономики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географическую номенклатуру, указанную в учебнике;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9C" w:rsidRPr="005C21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уметь: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анализировать статистические материалы и данные сре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дств массовой информации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определять обеспеченность стран отдельными видами ресурсов, рациональность и нерациональност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ь использования ресурсов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определять страны, являющиеся крупнейшими экспортерами и импортерами важнейших видов промышленной и сельск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охозяйственной продукции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определять демографические особенности и размещение населения, направления соврем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енных миграций населения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определять общие черты и различие в воспроизводстве и составе населения раз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личных регионов мира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характеризовать особенности размещения отраслей промышленнос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ти и сельского хозяйства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определять факторы размещения ведущих</w:t>
      </w:r>
      <w:r w:rsidRPr="005C21DB">
        <w:rPr>
          <w:rFonts w:ascii="Times New Roman" w:eastAsia="Calibri" w:hAnsi="Times New Roman" w:cs="Times New Roman"/>
          <w:sz w:val="24"/>
          <w:szCs w:val="24"/>
        </w:rPr>
        <w:t xml:space="preserve"> отраслей промышленности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 xml:space="preserve">составлять экономико-географическую характеристику отдельных стран и сравнительную географическую </w:t>
      </w:r>
      <w:r w:rsidRPr="005C21DB">
        <w:rPr>
          <w:rFonts w:ascii="Times New Roman" w:eastAsia="Calibri" w:hAnsi="Times New Roman" w:cs="Times New Roman"/>
          <w:sz w:val="24"/>
          <w:szCs w:val="24"/>
        </w:rPr>
        <w:t>характеристику двух стран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уметь осуществлять прогноз основных направлений антропогенного воздействия на природную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 xml:space="preserve"> среду в современном мире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выявлять взаимосвязи глобаль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ных проблем человечества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для объяснения географиче</w:t>
      </w:r>
      <w:r w:rsidRPr="005C21DB">
        <w:rPr>
          <w:rFonts w:ascii="Times New Roman" w:eastAsia="Calibri" w:hAnsi="Times New Roman" w:cs="Times New Roman"/>
          <w:sz w:val="24"/>
          <w:szCs w:val="24"/>
        </w:rPr>
        <w:t>ских явлений и процессов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составлять развернутый</w:t>
      </w:r>
      <w:r w:rsidRPr="005C21DB">
        <w:rPr>
          <w:rFonts w:ascii="Times New Roman" w:eastAsia="Calibri" w:hAnsi="Times New Roman" w:cs="Times New Roman"/>
          <w:sz w:val="24"/>
          <w:szCs w:val="24"/>
        </w:rPr>
        <w:t xml:space="preserve"> план доклада, сообщения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составлять картосхемы связей географич</w:t>
      </w:r>
      <w:r w:rsidRPr="005C21DB">
        <w:rPr>
          <w:rFonts w:ascii="Times New Roman" w:eastAsia="Calibri" w:hAnsi="Times New Roman" w:cs="Times New Roman"/>
          <w:sz w:val="24"/>
          <w:szCs w:val="24"/>
        </w:rPr>
        <w:t>еских процессов и явлений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строить диаграммы, таблицы, графики на основе статистических данных и де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лать на их основе выводы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составлят</w:t>
      </w:r>
      <w:r w:rsidRPr="005C21DB">
        <w:rPr>
          <w:rFonts w:ascii="Times New Roman" w:eastAsia="Calibri" w:hAnsi="Times New Roman" w:cs="Times New Roman"/>
          <w:sz w:val="24"/>
          <w:szCs w:val="24"/>
        </w:rPr>
        <w:t>ь и презентовать реферат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участвовать в обсуждении проблемных вопросов</w:t>
      </w:r>
      <w:r w:rsidRPr="005C21DB">
        <w:rPr>
          <w:rFonts w:ascii="Times New Roman" w:eastAsia="Calibri" w:hAnsi="Times New Roman" w:cs="Times New Roman"/>
          <w:sz w:val="24"/>
          <w:szCs w:val="24"/>
        </w:rPr>
        <w:t>, включаться в дискуссию;</w:t>
      </w:r>
    </w:p>
    <w:p w:rsidR="001C3F36" w:rsidRDefault="00FC4052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 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работать с различными видами текста, содержащими географическую информацию (</w:t>
      </w:r>
      <w:proofErr w:type="gramStart"/>
      <w:r w:rsidR="00A00B9C" w:rsidRPr="005C21DB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proofErr w:type="gramEnd"/>
      <w:r w:rsidR="00A00B9C" w:rsidRPr="005C21DB">
        <w:rPr>
          <w:rFonts w:ascii="Times New Roman" w:eastAsia="Calibri" w:hAnsi="Times New Roman" w:cs="Times New Roman"/>
          <w:sz w:val="24"/>
          <w:szCs w:val="24"/>
        </w:rPr>
        <w:t>, научно-популярный, учебный, газетный);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A00B9C" w:rsidRPr="005C21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ценивать: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обеспеченность отдельных регионов и стран природны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ми и трудовыми ресурсами;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рек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реационные ресурсы мира;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с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овременное геополитическое по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ложение стран и регионов;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положение Р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оссии в современном мире;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влияние человеческой деятельн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ости на окружающую среду;</w:t>
      </w:r>
    </w:p>
    <w:p w:rsidR="001C3F36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DB">
        <w:rPr>
          <w:rFonts w:ascii="Times New Roman" w:eastAsia="Calibri" w:hAnsi="Times New Roman" w:cs="Times New Roman"/>
          <w:sz w:val="24"/>
          <w:szCs w:val="24"/>
        </w:rPr>
        <w:t>экологические ситуации в отде</w:t>
      </w:r>
      <w:r w:rsidR="00FC4052" w:rsidRPr="005C21DB">
        <w:rPr>
          <w:rFonts w:ascii="Times New Roman" w:eastAsia="Calibri" w:hAnsi="Times New Roman" w:cs="Times New Roman"/>
          <w:sz w:val="24"/>
          <w:szCs w:val="24"/>
        </w:rPr>
        <w:t>льных странах и регионах;</w:t>
      </w:r>
    </w:p>
    <w:p w:rsidR="00A00B9C" w:rsidRPr="005C21DB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9C" w:rsidRPr="005C21DB">
        <w:rPr>
          <w:rFonts w:ascii="Times New Roman" w:eastAsia="Calibri" w:hAnsi="Times New Roman" w:cs="Times New Roman"/>
          <w:sz w:val="24"/>
          <w:szCs w:val="24"/>
        </w:rPr>
        <w:t>тенденции и пути развития современного мира.</w:t>
      </w:r>
    </w:p>
    <w:p w:rsidR="001C3F36" w:rsidRDefault="001C3F36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00B9C" w:rsidRPr="005C21DB" w:rsidRDefault="00A00B9C" w:rsidP="001C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21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ьшее значение имеют наблюдения и практические работы на местности, экскурсии.</w:t>
      </w:r>
    </w:p>
    <w:p w:rsidR="00FC4052" w:rsidRPr="005C21DB" w:rsidRDefault="00A00B9C" w:rsidP="001C3F36">
      <w:pPr>
        <w:pStyle w:val="a4"/>
        <w:tabs>
          <w:tab w:val="left" w:pos="2196"/>
        </w:tabs>
        <w:spacing w:after="0"/>
        <w:ind w:firstLine="709"/>
        <w:jc w:val="both"/>
        <w:rPr>
          <w:rStyle w:val="ac"/>
          <w:b/>
          <w:bCs/>
          <w:i w:val="0"/>
          <w:iCs w:val="0"/>
        </w:rPr>
      </w:pPr>
      <w:proofErr w:type="gramStart"/>
      <w:r w:rsidRPr="005C21DB">
        <w:rPr>
          <w:bCs/>
        </w:rPr>
        <w:t>Технологии обучения</w:t>
      </w:r>
      <w:r w:rsidR="00FC4052" w:rsidRPr="005C21DB">
        <w:rPr>
          <w:bCs/>
        </w:rPr>
        <w:t>:</w:t>
      </w:r>
      <w:r w:rsidR="00FC4052" w:rsidRPr="005C21DB">
        <w:rPr>
          <w:b/>
          <w:bCs/>
        </w:rPr>
        <w:t xml:space="preserve"> </w:t>
      </w:r>
      <w:r w:rsidRPr="005C21DB">
        <w:rPr>
          <w:rFonts w:eastAsia="Calibri"/>
        </w:rPr>
        <w:t xml:space="preserve">дифференцированное, модульное, проблемное, развивающее, </w:t>
      </w:r>
      <w:proofErr w:type="spellStart"/>
      <w:r w:rsidRPr="005C21DB">
        <w:rPr>
          <w:rFonts w:eastAsia="Calibri"/>
        </w:rPr>
        <w:t>разноуровневое</w:t>
      </w:r>
      <w:proofErr w:type="spellEnd"/>
      <w:r w:rsidRPr="005C21DB">
        <w:rPr>
          <w:rFonts w:eastAsia="Calibri"/>
        </w:rPr>
        <w:t xml:space="preserve"> и технология критического обучения; классно-урочная технология обучения, групповая технология обучения, игровая технология (дидактическая игра)</w:t>
      </w:r>
      <w:r w:rsidR="00CE2A38" w:rsidRPr="005C21DB">
        <w:rPr>
          <w:rFonts w:eastAsia="Calibri"/>
        </w:rPr>
        <w:t>.</w:t>
      </w:r>
      <w:proofErr w:type="gramEnd"/>
    </w:p>
    <w:p w:rsidR="001C3F36" w:rsidRPr="001C3F36" w:rsidRDefault="001C3F36" w:rsidP="001C3F36">
      <w:pPr>
        <w:pStyle w:val="zag3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b/>
          <w:bCs/>
          <w:i w:val="0"/>
          <w:color w:val="000000"/>
        </w:rPr>
      </w:pPr>
    </w:p>
    <w:p w:rsidR="00FC4052" w:rsidRPr="001C3F36" w:rsidRDefault="001C3F36" w:rsidP="001C3F36">
      <w:pPr>
        <w:pStyle w:val="zag3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b/>
          <w:bCs/>
          <w:i w:val="0"/>
          <w:color w:val="000000"/>
        </w:rPr>
      </w:pPr>
      <w:r w:rsidRPr="001C3F36">
        <w:rPr>
          <w:rStyle w:val="ac"/>
          <w:b/>
          <w:bCs/>
          <w:i w:val="0"/>
          <w:color w:val="000000"/>
        </w:rPr>
        <w:t>СОДЕРЖАНИЕ УЧЕБНОГО ПРЕДМЕТА</w:t>
      </w:r>
    </w:p>
    <w:p w:rsidR="001C3F36" w:rsidRDefault="001C3F36" w:rsidP="00F84437">
      <w:pPr>
        <w:pStyle w:val="zag3"/>
        <w:shd w:val="clear" w:color="auto" w:fill="FFFFFF"/>
        <w:spacing w:before="0" w:beforeAutospacing="0" w:after="0" w:afterAutospacing="0" w:line="276" w:lineRule="auto"/>
        <w:rPr>
          <w:rStyle w:val="ac"/>
          <w:b/>
          <w:bCs/>
          <w:color w:val="000000"/>
        </w:rPr>
      </w:pPr>
    </w:p>
    <w:p w:rsidR="00E11030" w:rsidRDefault="00FC4052" w:rsidP="001C3F36">
      <w:pPr>
        <w:pStyle w:val="zag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  <w:r w:rsidRPr="005C21DB">
        <w:rPr>
          <w:rStyle w:val="ac"/>
          <w:b/>
          <w:bCs/>
          <w:color w:val="000000"/>
        </w:rPr>
        <w:t>Тема 1. </w:t>
      </w:r>
      <w:r w:rsidRPr="005C21DB">
        <w:rPr>
          <w:b/>
          <w:bCs/>
          <w:color w:val="000000"/>
        </w:rPr>
        <w:t>Человек и ресурсы Земли (</w:t>
      </w:r>
      <w:r w:rsidRPr="005C21DB">
        <w:rPr>
          <w:rStyle w:val="ac"/>
          <w:b/>
          <w:bCs/>
          <w:color w:val="000000"/>
        </w:rPr>
        <w:t>10 ч</w:t>
      </w:r>
      <w:r w:rsidRPr="005C21DB">
        <w:rPr>
          <w:b/>
          <w:bCs/>
          <w:color w:val="000000"/>
        </w:rPr>
        <w:t>)</w:t>
      </w:r>
    </w:p>
    <w:p w:rsidR="00A53906" w:rsidRPr="00E11030" w:rsidRDefault="00FC4052" w:rsidP="001C3F36">
      <w:pPr>
        <w:pStyle w:val="zag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C21DB">
        <w:rPr>
          <w:color w:val="000000"/>
        </w:rPr>
        <w:t xml:space="preserve">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зический, генетический. Ойкумена. Начало освоения человеком планеты Земля. Изменение характера связей человечества с природной средой на протяжении его истории. Присваивающее и производящее хозяйство. Сельскохозяйственная революция. Расширение связей «общество — природная среда» в Средневековье. Промышленная революция — качественный скачок в освоении планеты. Появление новых форм 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</w:t>
      </w:r>
      <w:proofErr w:type="gramStart"/>
      <w:r w:rsidRPr="005C21DB">
        <w:rPr>
          <w:color w:val="000000"/>
        </w:rPr>
        <w:t>культурным</w:t>
      </w:r>
      <w:proofErr w:type="gramEnd"/>
      <w:r w:rsidRPr="005C21DB">
        <w:rPr>
          <w:color w:val="000000"/>
        </w:rPr>
        <w:t>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 xml:space="preserve">Природные ресурсы. Роль природных ресурсов в жизни общества. Природно-ресурсный потенциал. Классификация природных ресурсов. </w:t>
      </w:r>
      <w:proofErr w:type="spellStart"/>
      <w:r w:rsidRPr="005C21DB">
        <w:rPr>
          <w:color w:val="000000"/>
        </w:rPr>
        <w:t>Ресурсообеспеченность</w:t>
      </w:r>
      <w:proofErr w:type="spellEnd"/>
      <w:r w:rsidRPr="005C21DB">
        <w:rPr>
          <w:color w:val="000000"/>
        </w:rPr>
        <w:t xml:space="preserve"> стран мира. Особенности использования различных видов природных ресурсов. Истощение ресурсов. Применение ресурсосберегающих и энергосберегающих технологий в мире и России. Малоотходная технология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>Ископаемые природные ресурсы. Минеральные ресурсы. Месторождения минеральных ресурсов. Горючие ископаемые. Обеспеченность горючими ископаемыми различных стран и регионов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>Рудные и нерудные полезные ископаемые. Обеспеченность ими отдельных стран и регионов. Комплексное освоение ископаемых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>Земельные ресурсы. Земельный фонд мира. Структура земельного фонда. Сельскохозяйственные угодья. Невозможность расширения пахотных площадей планеты. Деградация почв, ее масштабы. Повышение плодородия почв. Рекультивация земель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 xml:space="preserve">Водные ресурсы. Распределение воды в гидросфере. Роль воды в жизни человека. </w:t>
      </w:r>
      <w:r w:rsidRPr="005C21DB">
        <w:rPr>
          <w:color w:val="000000"/>
        </w:rPr>
        <w:lastRenderedPageBreak/>
        <w:t>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 xml:space="preserve">Лесные ресурсы. Роль лесов в поддержании жизни на Земле. Размещение лесных ресурсов по планете. Лесис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</w:t>
      </w:r>
      <w:proofErr w:type="spellStart"/>
      <w:r w:rsidRPr="005C21DB">
        <w:rPr>
          <w:color w:val="000000"/>
        </w:rPr>
        <w:t>Лесовосстановление</w:t>
      </w:r>
      <w:proofErr w:type="spellEnd"/>
      <w:r w:rsidRPr="005C21DB">
        <w:rPr>
          <w:color w:val="000000"/>
        </w:rPr>
        <w:t>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 xml:space="preserve">Ресурсы Мирового океана. Роль Океана в жизни человечества. Биологические, минеральные, энергетические ресурсы. </w:t>
      </w:r>
      <w:proofErr w:type="spellStart"/>
      <w:r w:rsidRPr="005C21DB">
        <w:rPr>
          <w:color w:val="000000"/>
        </w:rPr>
        <w:t>Марикультура</w:t>
      </w:r>
      <w:proofErr w:type="spellEnd"/>
      <w:r w:rsidRPr="005C21DB">
        <w:rPr>
          <w:color w:val="000000"/>
        </w:rPr>
        <w:t xml:space="preserve"> и </w:t>
      </w:r>
      <w:proofErr w:type="spellStart"/>
      <w:r w:rsidRPr="005C21DB">
        <w:rPr>
          <w:color w:val="000000"/>
        </w:rPr>
        <w:t>аквакультура</w:t>
      </w:r>
      <w:proofErr w:type="spellEnd"/>
      <w:r w:rsidRPr="005C21DB">
        <w:rPr>
          <w:color w:val="000000"/>
        </w:rPr>
        <w:t>. Ресурсы континентального шельфа. Железомарганцевые конкреции. Энергия приливов. Проблемы использования ресурсов Мирового океана. Пути их рационального использования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>Другие виды ресурсов. Ресурсы для традиционной и не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>Что такое природопользование. Виды природопользования. Особо охраняемые природные территории. Экологическая политика. Устойчивое развитие. Связь природопользования и устойчивого развития общества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="00DE51EF">
        <w:rPr>
          <w:b/>
          <w:bCs/>
          <w:color w:val="000000"/>
        </w:rPr>
        <w:tab/>
      </w:r>
      <w:r w:rsidR="00DE51EF">
        <w:rPr>
          <w:b/>
          <w:bCs/>
          <w:color w:val="000000"/>
        </w:rPr>
        <w:tab/>
      </w:r>
      <w:r w:rsidR="00A53906">
        <w:rPr>
          <w:rStyle w:val="ac"/>
          <w:b/>
          <w:bCs/>
          <w:color w:val="000000"/>
        </w:rPr>
        <w:t>Тема 2</w:t>
      </w:r>
      <w:r w:rsidR="00A53906" w:rsidRPr="005C21DB">
        <w:rPr>
          <w:rStyle w:val="ac"/>
          <w:b/>
          <w:bCs/>
          <w:color w:val="000000"/>
        </w:rPr>
        <w:t>. </w:t>
      </w:r>
      <w:r w:rsidR="00A53906" w:rsidRPr="005C21DB">
        <w:rPr>
          <w:b/>
          <w:bCs/>
          <w:color w:val="000000"/>
        </w:rPr>
        <w:t>Политическая карта мира (</w:t>
      </w:r>
      <w:r w:rsidR="00A53906" w:rsidRPr="005C21DB">
        <w:rPr>
          <w:rStyle w:val="ac"/>
          <w:b/>
          <w:bCs/>
          <w:color w:val="000000"/>
        </w:rPr>
        <w:t>4 ч</w:t>
      </w:r>
      <w:r w:rsidR="00A53906" w:rsidRPr="005C21DB">
        <w:rPr>
          <w:b/>
          <w:bCs/>
          <w:color w:val="000000"/>
        </w:rPr>
        <w:t>)</w:t>
      </w:r>
    </w:p>
    <w:p w:rsidR="00A53906" w:rsidRPr="005C21DB" w:rsidRDefault="001C3F36" w:rsidP="001C3F3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A53906" w:rsidRPr="005C21DB">
        <w:rPr>
          <w:color w:val="000000"/>
        </w:rPr>
        <w:t>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</w:r>
      <w:r w:rsidR="00A53906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A53906" w:rsidRPr="005C21DB">
        <w:rPr>
          <w:color w:val="000000"/>
        </w:rPr>
        <w:t>Государство — главный объект политической карты. Территория и границы государства. Формы правления. Государственный строй. Формы государственного устройства. Типы государств. Главные критерии типологии. Основные типы стран на политической карте мира.</w:t>
      </w:r>
      <w:r w:rsidR="00A53906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A53906" w:rsidRPr="005C21DB">
        <w:rPr>
          <w:color w:val="000000"/>
        </w:rPr>
        <w:t>Политическая география и геополитика. Политическая организация мира. ООН — массовая и авторитетная международная организация. Россия в зеркале геополитики.</w:t>
      </w:r>
    </w:p>
    <w:p w:rsidR="00E11030" w:rsidRDefault="00DE51EF" w:rsidP="001C3F36">
      <w:pPr>
        <w:pStyle w:val="zag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53906">
        <w:rPr>
          <w:rStyle w:val="ac"/>
          <w:b/>
          <w:bCs/>
          <w:color w:val="000000"/>
        </w:rPr>
        <w:t>Тема 3</w:t>
      </w:r>
      <w:r w:rsidR="00FC4052" w:rsidRPr="005C21DB">
        <w:rPr>
          <w:rStyle w:val="ac"/>
          <w:b/>
          <w:bCs/>
          <w:color w:val="000000"/>
        </w:rPr>
        <w:t>. </w:t>
      </w:r>
      <w:r w:rsidR="00FC4052" w:rsidRPr="005C21DB">
        <w:rPr>
          <w:b/>
          <w:bCs/>
          <w:color w:val="000000"/>
        </w:rPr>
        <w:t>География населения (</w:t>
      </w:r>
      <w:r w:rsidR="00FC4052" w:rsidRPr="005C21DB">
        <w:rPr>
          <w:rStyle w:val="ac"/>
          <w:b/>
          <w:bCs/>
          <w:color w:val="000000"/>
        </w:rPr>
        <w:t>5 ч</w:t>
      </w:r>
      <w:r w:rsidR="00FC4052" w:rsidRPr="005C21DB">
        <w:rPr>
          <w:b/>
          <w:bCs/>
          <w:color w:val="000000"/>
        </w:rPr>
        <w:t>)</w:t>
      </w:r>
    </w:p>
    <w:p w:rsidR="00FC4052" w:rsidRPr="005C21DB" w:rsidRDefault="00FC4052" w:rsidP="001C3F36">
      <w:pPr>
        <w:pStyle w:val="zag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  <w:r w:rsidRPr="005C21DB">
        <w:rPr>
          <w:color w:val="000000"/>
        </w:rPr>
        <w:t>Демографическая история человечества. Динамика численности населения. Демографический взрыв: его причины и последствия. Темпы роста населения в отдельных регионах. Теория демографического перехода. Фазы демографического перехода. Воспроизводство населения. Типы воспроизводства населения. Демографическая политика. Мероприятия демографической политики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 xml:space="preserve">Этническая и языковая мозаика. Этнический состав населения. </w:t>
      </w:r>
      <w:proofErr w:type="spellStart"/>
      <w:r w:rsidRPr="005C21DB">
        <w:rPr>
          <w:color w:val="000000"/>
        </w:rPr>
        <w:t>Однонациональные</w:t>
      </w:r>
      <w:proofErr w:type="spellEnd"/>
      <w:r w:rsidRPr="005C21DB">
        <w:rPr>
          <w:color w:val="000000"/>
        </w:rPr>
        <w:t xml:space="preserve">, </w:t>
      </w:r>
      <w:proofErr w:type="spellStart"/>
      <w:r w:rsidRPr="005C21DB">
        <w:rPr>
          <w:color w:val="000000"/>
        </w:rPr>
        <w:t>двунациональные</w:t>
      </w:r>
      <w:proofErr w:type="spellEnd"/>
      <w:r w:rsidRPr="005C21DB">
        <w:rPr>
          <w:color w:val="000000"/>
        </w:rPr>
        <w:t>, многонациональные государства. Языковой состав. Наиболее крупные народы и языковые семьи мира. Языковая группа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 xml:space="preserve">Возрастной и половой состав населения мира. Возрастная структура населения. Половозрастная пирамида. Качество населения крупнейших стран и регионов. Показатели качества населения. Занятость населения. Экономически активное население. Отраслевой состав </w:t>
      </w:r>
      <w:proofErr w:type="gramStart"/>
      <w:r w:rsidRPr="005C21DB">
        <w:rPr>
          <w:color w:val="000000"/>
        </w:rPr>
        <w:t>занятых</w:t>
      </w:r>
      <w:proofErr w:type="gramEnd"/>
      <w:r w:rsidRPr="005C21DB">
        <w:rPr>
          <w:color w:val="000000"/>
        </w:rPr>
        <w:t>. Проблема безработицы и ее географические особенности. Рынок труда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 xml:space="preserve">Размещение населения по территории Земли. Плотность населения. Средняя плотность населения Земли. Причины неравномерности размещения населения на территории Земли. Города — главная форма расселения людей. Крупнейшие города мира. Урбанизация. Агломерация. Мегалополис. Крупнейшие агломерации и мегалополисы Земли. Классификация городов. Сельское население. Сельское расселение. Типы сельских </w:t>
      </w:r>
      <w:r w:rsidRPr="005C21DB">
        <w:rPr>
          <w:color w:val="000000"/>
        </w:rPr>
        <w:lastRenderedPageBreak/>
        <w:t>поселений. Ключевые формы расселений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Pr="005C21DB">
        <w:rPr>
          <w:color w:val="000000"/>
        </w:rPr>
        <w:t>Миграции населения. Виды миграций. Причины миграций. Значение миграций населения. География международных миграций. Эмиграция и иммиграция. Маятниковая миграция. Утечка умов. Утечка талантов.</w:t>
      </w:r>
      <w:r w:rsidRPr="005C21DB">
        <w:rPr>
          <w:color w:val="000000"/>
        </w:rPr>
        <w:br/>
      </w:r>
      <w:r w:rsidR="001C3F36">
        <w:rPr>
          <w:color w:val="000000"/>
        </w:rPr>
        <w:t xml:space="preserve"> </w:t>
      </w:r>
      <w:r w:rsidR="00DE51EF">
        <w:rPr>
          <w:b/>
          <w:bCs/>
          <w:color w:val="000000"/>
        </w:rPr>
        <w:tab/>
      </w:r>
      <w:r w:rsidR="00DE51EF">
        <w:rPr>
          <w:b/>
          <w:bCs/>
          <w:color w:val="000000"/>
        </w:rPr>
        <w:tab/>
      </w:r>
      <w:r w:rsidR="00DE51EF">
        <w:rPr>
          <w:b/>
          <w:bCs/>
          <w:color w:val="000000"/>
        </w:rPr>
        <w:tab/>
      </w:r>
      <w:r w:rsidRPr="005C21DB">
        <w:rPr>
          <w:b/>
          <w:bCs/>
          <w:color w:val="000000"/>
        </w:rPr>
        <w:t> </w:t>
      </w:r>
      <w:r w:rsidR="00A53906">
        <w:rPr>
          <w:rStyle w:val="ac"/>
          <w:b/>
          <w:bCs/>
          <w:color w:val="000000"/>
        </w:rPr>
        <w:t>Тема 4</w:t>
      </w:r>
      <w:r w:rsidRPr="005C21DB">
        <w:rPr>
          <w:rStyle w:val="ac"/>
          <w:b/>
          <w:bCs/>
          <w:color w:val="000000"/>
        </w:rPr>
        <w:t>. </w:t>
      </w:r>
      <w:r w:rsidRPr="005C21DB">
        <w:rPr>
          <w:b/>
          <w:bCs/>
          <w:color w:val="000000"/>
        </w:rPr>
        <w:t>География культуры, религий, цивилизаций (</w:t>
      </w:r>
      <w:r w:rsidRPr="005C21DB">
        <w:rPr>
          <w:rStyle w:val="ac"/>
          <w:b/>
          <w:bCs/>
          <w:color w:val="000000"/>
        </w:rPr>
        <w:t>4 ч</w:t>
      </w:r>
      <w:r w:rsidRPr="005C21DB">
        <w:rPr>
          <w:b/>
          <w:bCs/>
          <w:color w:val="000000"/>
        </w:rPr>
        <w:t>)</w:t>
      </w:r>
    </w:p>
    <w:p w:rsidR="00E11030" w:rsidRDefault="001C3F36" w:rsidP="001C3F3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FC4052" w:rsidRPr="005C21DB">
        <w:rPr>
          <w:color w:val="000000"/>
        </w:rPr>
        <w:t>Содержание понятия «география культуры». «Модификация» мировой культуры по этническим и религиозным признакам. Культура — путь решения многих проблем человечества. Цивилизация — культурная общность наивысшего типа. Традиционные и техногенные цивилизации. Осевые линии распространения цивилизации. Современные цивилизации. Охрана Всемирного культурного и природного наследия. Конвенция ЮНЕСКО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>География религий. Взаимосвязь культуры и религии. Религия — важный элемент духовности и культуры человечества. Религиозный состав населения. Мировые, национальные религии. Местные традиционные верования. Уважение к чувствам верующих людей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>Цивилизации Востока. Китайско-конфуцианская цивилизация, ее характерные черты. Культурно-историческое наследие китайско-конфуцианской цивилизации. Индуистская цивилизация; ядро цивилизации — бассейн Инда и Ганга. Вклад индуистской цивилизации в мировую куль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ика, культурные ценности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 xml:space="preserve">Цивилизации Запада: западноевропейская, латиноамериканская, православная. Особенности историко-географического распространения, сравнительная молодость, культурное наследие. Понятие о </w:t>
      </w:r>
      <w:proofErr w:type="spellStart"/>
      <w:r w:rsidR="00FC4052" w:rsidRPr="005C21DB">
        <w:rPr>
          <w:color w:val="000000"/>
        </w:rPr>
        <w:t>европоцентризме</w:t>
      </w:r>
      <w:proofErr w:type="spellEnd"/>
      <w:r w:rsidR="00FC4052" w:rsidRPr="005C21DB">
        <w:rPr>
          <w:color w:val="000000"/>
        </w:rPr>
        <w:t>. Россия — мост между западным и восточным миром. Равноценность национальных культур и цивилизаций.</w:t>
      </w:r>
    </w:p>
    <w:p w:rsidR="00FC4052" w:rsidRPr="00A53906" w:rsidRDefault="00DE51EF" w:rsidP="001C3F3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rStyle w:val="ac"/>
          <w:b/>
          <w:bCs/>
          <w:color w:val="000000"/>
        </w:rPr>
        <w:tab/>
      </w:r>
      <w:r w:rsidR="001C3F36">
        <w:rPr>
          <w:rStyle w:val="ac"/>
          <w:b/>
          <w:bCs/>
          <w:color w:val="000000"/>
        </w:rPr>
        <w:t xml:space="preserve"> </w:t>
      </w:r>
      <w:r w:rsidR="00FC4052" w:rsidRPr="005C21DB">
        <w:rPr>
          <w:rStyle w:val="ac"/>
          <w:b/>
          <w:bCs/>
          <w:color w:val="000000"/>
        </w:rPr>
        <w:t>Тема 5. </w:t>
      </w:r>
      <w:r w:rsidR="00FC4052" w:rsidRPr="005C21DB">
        <w:rPr>
          <w:b/>
          <w:bCs/>
          <w:color w:val="000000"/>
        </w:rPr>
        <w:t>География мировой экономики (</w:t>
      </w:r>
      <w:r w:rsidR="00FC4052" w:rsidRPr="005C21DB">
        <w:rPr>
          <w:rStyle w:val="ac"/>
          <w:b/>
          <w:bCs/>
          <w:color w:val="000000"/>
        </w:rPr>
        <w:t>11 ч</w:t>
      </w:r>
      <w:r w:rsidR="00FC4052" w:rsidRPr="005C21DB">
        <w:rPr>
          <w:b/>
          <w:bCs/>
          <w:color w:val="000000"/>
        </w:rPr>
        <w:t>)</w:t>
      </w:r>
    </w:p>
    <w:p w:rsidR="00FC4052" w:rsidRPr="005C21DB" w:rsidRDefault="001C3F36" w:rsidP="001C3F3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FC4052" w:rsidRPr="005C21DB">
        <w:rPr>
          <w:color w:val="000000"/>
        </w:rPr>
        <w:t>Мировая экономика как система взаимосвязанных национальных хозяйств. Секторы мировой экономики: первичный, вторичный, третичный, четвертичный. Деление стран на страны аграрные, индустриальные, постиндустриальные. Отраслевая структура экономики. Территориальная структура экономики. Глобализация мировой экономики. Место России в мировой экономике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>Основное содержание научно-технической революции (НТР) на современном этапе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>Международное разделение труда — высшая форма географического разделения труда. Международная специализация государств и роль в этом географических факторов. Факторы, определяющие размещение экономики, из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цированным трудовым ресурсам, экологические, природные и социальные факторы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>Промышленность мира. Горнодобывающая промышленность. Электроэнергетика. Топливно-энергетический баланс мира. Нефтяная, газовая и угольная промышленность. Страны ОПЕК — основные экспортеры нефти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 xml:space="preserve">Обрабатывающая промышленность. Металлургия, машиностроение, химическая промышленность, другие отрасли обрабатывающей промышленности: структура, особенности развития и размещения. Новейшие отрасли. Основные промышленные очаги </w:t>
      </w:r>
      <w:r w:rsidR="00FC4052" w:rsidRPr="005C21DB">
        <w:rPr>
          <w:color w:val="000000"/>
        </w:rPr>
        <w:lastRenderedPageBreak/>
        <w:t>и центры мира. Проблемы и перспективы развития промышленности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>Сельское хозяйство, его роль в мировой экономике. Внутриотраслевой состав. Межотраслевые связи. Потребительское сельское хозяйство. Аграрные отношения в стра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ные сельскохозяйственные районы мира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>Транспорт и сфера услуг. Их роль в развитии и размещении мировой экономики. Транспорт и НТР. Мировая транспортная система. Основные показатели развития мирового транспорта. Основные виды транспорта: сухопутный, морской, воздушный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 xml:space="preserve">Сфера услуг — совокупность отраслей, направленных на удовлетворение определенных потребностей человека. </w:t>
      </w:r>
      <w:proofErr w:type="gramStart"/>
      <w:r w:rsidR="00FC4052" w:rsidRPr="005C21DB">
        <w:rPr>
          <w:color w:val="000000"/>
        </w:rPr>
        <w:t>Структура сферы услуг: общехозяйственные (торговля, транспорт, прокат и др.), личные (туризм, гостиничное дело, общественное питание и др.), деловые, социальные.</w:t>
      </w:r>
      <w:proofErr w:type="gramEnd"/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>Мировые экономические связи, формы мирохозяйственных связей. Экономическая интеграция. Интеграционные союзы мира. Экономическая интеграция и Россия.</w:t>
      </w:r>
    </w:p>
    <w:p w:rsidR="00FC4052" w:rsidRPr="005C21DB" w:rsidRDefault="001C3F36" w:rsidP="001C3F36">
      <w:pPr>
        <w:pStyle w:val="zag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DE51EF">
        <w:rPr>
          <w:b/>
          <w:bCs/>
          <w:color w:val="000000"/>
        </w:rPr>
        <w:tab/>
      </w:r>
      <w:r w:rsidR="00DE51EF">
        <w:rPr>
          <w:b/>
          <w:bCs/>
          <w:color w:val="000000"/>
        </w:rPr>
        <w:tab/>
      </w:r>
      <w:r w:rsidR="00DE51EF">
        <w:rPr>
          <w:b/>
          <w:bCs/>
          <w:color w:val="000000"/>
        </w:rPr>
        <w:tab/>
      </w:r>
      <w:r w:rsidR="00DE51EF">
        <w:rPr>
          <w:b/>
          <w:bCs/>
          <w:color w:val="000000"/>
        </w:rPr>
        <w:tab/>
      </w:r>
      <w:r w:rsidR="00FC4052" w:rsidRPr="005C21DB">
        <w:rPr>
          <w:rStyle w:val="ac"/>
          <w:b/>
          <w:bCs/>
          <w:color w:val="000000"/>
        </w:rPr>
        <w:t>Тема 6. </w:t>
      </w:r>
      <w:r w:rsidR="00FC4052" w:rsidRPr="005C21DB">
        <w:rPr>
          <w:b/>
          <w:bCs/>
          <w:color w:val="000000"/>
        </w:rPr>
        <w:t>Регионы и страны (</w:t>
      </w:r>
      <w:r w:rsidR="00FC4052" w:rsidRPr="005C21DB">
        <w:rPr>
          <w:rStyle w:val="ac"/>
          <w:b/>
          <w:bCs/>
          <w:color w:val="000000"/>
        </w:rPr>
        <w:t>21 ч</w:t>
      </w:r>
      <w:r w:rsidR="00FC4052" w:rsidRPr="005C21DB">
        <w:rPr>
          <w:b/>
          <w:bCs/>
          <w:color w:val="000000"/>
        </w:rPr>
        <w:t>)</w:t>
      </w:r>
    </w:p>
    <w:p w:rsidR="00FC4052" w:rsidRPr="005C21DB" w:rsidRDefault="001C3F36" w:rsidP="001C3F3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FC4052" w:rsidRPr="005C21DB">
        <w:rPr>
          <w:color w:val="000000"/>
        </w:rPr>
        <w:t>Регион и региональная география. Культурно-исторические регионы мира. Принцип построения культурно-исторических регионов. Национальное богатство. Уровень экономического развития. Уровень социального развития. Центры экономич</w:t>
      </w:r>
      <w:r w:rsidR="00E11030">
        <w:rPr>
          <w:color w:val="000000"/>
        </w:rPr>
        <w:t>еской мощи и «полюсы» бедности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razriadka"/>
          <w:color w:val="000000"/>
          <w:spacing w:val="48"/>
        </w:rPr>
        <w:t>Англоязычная Америка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ac"/>
          <w:color w:val="000000"/>
        </w:rPr>
        <w:t>Соединенные Штаты Америки.</w:t>
      </w:r>
      <w:r w:rsidR="00FC4052" w:rsidRPr="005C21DB">
        <w:rPr>
          <w:rStyle w:val="apple-converted-space"/>
          <w:i/>
          <w:iCs/>
          <w:color w:val="000000"/>
        </w:rPr>
        <w:t> </w:t>
      </w:r>
      <w:r w:rsidR="00FC4052" w:rsidRPr="005C21DB">
        <w:rPr>
          <w:color w:val="000000"/>
        </w:rPr>
        <w:t>Территория. Географическое положение. Природные условия и ресурсы. Государственный строй. Особенности населения. Роль иммиграции в формировании американской нации. «Плавильный котел» и «лоскутное одеяло»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 xml:space="preserve">Экономика США —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Сельскохозяйственные пояса и их специализация. Транспортная система США. Внешнеэкономические связи. Внутренние различия: </w:t>
      </w:r>
      <w:proofErr w:type="spellStart"/>
      <w:r w:rsidR="00FC4052" w:rsidRPr="005C21DB">
        <w:rPr>
          <w:color w:val="000000"/>
        </w:rPr>
        <w:t>Северо-Во</w:t>
      </w:r>
      <w:r w:rsidR="00E11030">
        <w:rPr>
          <w:color w:val="000000"/>
        </w:rPr>
        <w:t>сток</w:t>
      </w:r>
      <w:proofErr w:type="spellEnd"/>
      <w:r w:rsidR="00E11030">
        <w:rPr>
          <w:color w:val="000000"/>
        </w:rPr>
        <w:t>, Средний Запад, Юг, Запад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ac"/>
          <w:color w:val="000000"/>
        </w:rPr>
        <w:t>Канада.</w:t>
      </w:r>
      <w:r w:rsidR="00FC4052" w:rsidRPr="005C21DB">
        <w:rPr>
          <w:rStyle w:val="apple-converted-space"/>
          <w:i/>
          <w:iCs/>
          <w:color w:val="000000"/>
        </w:rPr>
        <w:t> </w:t>
      </w:r>
      <w:r w:rsidR="00FC4052" w:rsidRPr="005C21DB">
        <w:rPr>
          <w:color w:val="000000"/>
        </w:rPr>
        <w:t>Особенности территории. Государственный строй. Природа. Природные ресурсы. Чем Канада напоминает Россию. Население. Коренное население. Национальные проблемы Канады. Особенности развития экономики. Значение транспорта. Высокоразвитые регионы. Регионы нового осво</w:t>
      </w:r>
      <w:r w:rsidR="00E11030">
        <w:rPr>
          <w:color w:val="000000"/>
        </w:rPr>
        <w:t>ения. Малоосвоенные территории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ac"/>
          <w:color w:val="000000"/>
        </w:rPr>
        <w:t>Латинская Америка.</w:t>
      </w:r>
      <w:r w:rsidR="00FC4052" w:rsidRPr="005C21DB">
        <w:rPr>
          <w:rStyle w:val="apple-converted-space"/>
          <w:i/>
          <w:iCs/>
          <w:color w:val="000000"/>
        </w:rPr>
        <w:t> </w:t>
      </w:r>
      <w:r w:rsidR="00FC4052" w:rsidRPr="005C21DB">
        <w:rPr>
          <w:color w:val="000000"/>
        </w:rPr>
        <w:t xml:space="preserve">Географическое положение. Панамский канал и его значение. Политическая карта региона. Природные условия и ресурсы: богатство и разнообразие. Проблемы, связанные с использованием природных ресурсов. Угроза обезлесения. Население: этнический состав, темпы роста. Контрасты в размещении населения, их причина. Темпы и уровень урбанизации. Экономика: современные экономические преобразования, структура экономики, отрасли ее специализации. Регион — крупнейший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ти. Панамериканское шоссе, </w:t>
      </w:r>
      <w:proofErr w:type="spellStart"/>
      <w:r w:rsidR="00FC4052" w:rsidRPr="005C21DB">
        <w:rPr>
          <w:color w:val="000000"/>
        </w:rPr>
        <w:t>Трансамазонская</w:t>
      </w:r>
      <w:proofErr w:type="spellEnd"/>
      <w:r w:rsidR="00FC4052" w:rsidRPr="005C21DB">
        <w:rPr>
          <w:color w:val="000000"/>
        </w:rPr>
        <w:t xml:space="preserve"> магистраль. Регионы Латинской Америки: </w:t>
      </w:r>
      <w:proofErr w:type="spellStart"/>
      <w:r w:rsidR="00FC4052" w:rsidRPr="005C21DB">
        <w:rPr>
          <w:color w:val="000000"/>
        </w:rPr>
        <w:t>Карибский</w:t>
      </w:r>
      <w:proofErr w:type="spellEnd"/>
      <w:r w:rsidR="00FC4052" w:rsidRPr="005C21DB">
        <w:rPr>
          <w:color w:val="000000"/>
        </w:rPr>
        <w:t>, Атлантический, регион Андских стран. Особенности их развития.</w:t>
      </w:r>
      <w:r w:rsidR="00FC4052" w:rsidRPr="005C21DB">
        <w:rPr>
          <w:color w:val="000000"/>
        </w:rPr>
        <w:br/>
      </w:r>
      <w:r w:rsidR="00E11030">
        <w:rPr>
          <w:color w:val="000000"/>
        </w:rPr>
        <w:tab/>
      </w:r>
      <w:r w:rsidR="00FC4052" w:rsidRPr="005C21DB">
        <w:rPr>
          <w:rStyle w:val="razriadka"/>
          <w:color w:val="000000"/>
          <w:spacing w:val="48"/>
        </w:rPr>
        <w:t>Западная Европа</w:t>
      </w:r>
      <w:r w:rsidR="00FC4052" w:rsidRPr="005C21DB">
        <w:rPr>
          <w:color w:val="000000"/>
        </w:rPr>
        <w:t xml:space="preserve">. Географическое положение и состав региона. </w:t>
      </w:r>
      <w:proofErr w:type="gramStart"/>
      <w:r w:rsidR="00FC4052" w:rsidRPr="005C21DB">
        <w:rPr>
          <w:color w:val="000000"/>
        </w:rPr>
        <w:lastRenderedPageBreak/>
        <w:t xml:space="preserve">Традиционные </w:t>
      </w:r>
      <w:proofErr w:type="spellStart"/>
      <w:r w:rsidR="00FC4052" w:rsidRPr="005C21DB">
        <w:rPr>
          <w:color w:val="000000"/>
        </w:rPr>
        <w:t>субрегионы</w:t>
      </w:r>
      <w:proofErr w:type="spellEnd"/>
      <w:r w:rsidR="00FC4052" w:rsidRPr="005C21DB">
        <w:rPr>
          <w:color w:val="000000"/>
        </w:rPr>
        <w:t xml:space="preserve"> Западной Европы.</w:t>
      </w:r>
      <w:proofErr w:type="gramEnd"/>
      <w:r w:rsidR="00FC4052" w:rsidRPr="005C21DB">
        <w:rPr>
          <w:color w:val="000000"/>
        </w:rPr>
        <w:t xml:space="preserve">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 Западная Европа — старейший центр мирового хозяйства, второй центр экономической мощи в мире. Экономика: промышленность, ее главные отрасли и их география, крупнейшие промышленные центры. Высокоэффективное сельское хозяйство. Тра</w:t>
      </w:r>
      <w:r w:rsidR="00E11030">
        <w:rPr>
          <w:color w:val="000000"/>
        </w:rPr>
        <w:t>нспорт. Мировые центры туризма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ac"/>
          <w:color w:val="000000"/>
        </w:rPr>
        <w:t>Германия.</w:t>
      </w:r>
      <w:r w:rsidR="00FC4052" w:rsidRPr="005C21DB">
        <w:rPr>
          <w:rStyle w:val="apple-converted-space"/>
          <w:i/>
          <w:iCs/>
          <w:color w:val="000000"/>
        </w:rPr>
        <w:t> </w:t>
      </w:r>
      <w:r w:rsidR="00FC4052" w:rsidRPr="005C21DB">
        <w:rPr>
          <w:color w:val="000000"/>
        </w:rPr>
        <w:t>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населения страна Западной Европы. Высокий уровень урбанизации. Германия — страна постиндустриальной экономики, экономически самая мощная страна Европы. Отрасли международной спец</w:t>
      </w:r>
      <w:r w:rsidR="00E11030">
        <w:rPr>
          <w:color w:val="000000"/>
        </w:rPr>
        <w:t>иализации. Внутренние различия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ac"/>
          <w:color w:val="000000"/>
        </w:rPr>
        <w:t>Великобритания.</w:t>
      </w:r>
      <w:r w:rsidR="00FC4052" w:rsidRPr="005C21DB">
        <w:rPr>
          <w:rStyle w:val="apple-converted-space"/>
          <w:i/>
          <w:iCs/>
          <w:color w:val="000000"/>
        </w:rPr>
        <w:t> </w:t>
      </w:r>
      <w:r w:rsidR="00FC4052" w:rsidRPr="005C21DB">
        <w:rPr>
          <w:color w:val="000000"/>
        </w:rPr>
        <w:t xml:space="preserve">Географическое положение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Отрасли специализации. Продуктивное сельское </w:t>
      </w:r>
      <w:r w:rsidR="00E11030">
        <w:rPr>
          <w:color w:val="000000"/>
        </w:rPr>
        <w:t>хозяйство. Внутренние различия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ac"/>
          <w:color w:val="000000"/>
        </w:rPr>
        <w:t>Франция.</w:t>
      </w:r>
      <w:r w:rsidR="00FC4052" w:rsidRPr="005C21DB">
        <w:rPr>
          <w:rStyle w:val="apple-converted-space"/>
          <w:i/>
          <w:iCs/>
          <w:color w:val="000000"/>
        </w:rPr>
        <w:t> </w:t>
      </w:r>
      <w:r w:rsidR="00FC4052" w:rsidRPr="005C21DB">
        <w:rPr>
          <w:color w:val="000000"/>
        </w:rPr>
        <w:t>Географическое положение. Территория. Природные условия и ресурсы. Государственный строй. Население. Экономика Франции. Отрасли специализации. Крупнейшие промышленные центры. Агропромышленный комплекс. Транспортная сеть. Франция — мировой центр туризма. Внутренние р</w:t>
      </w:r>
      <w:r w:rsidR="00E11030">
        <w:rPr>
          <w:color w:val="000000"/>
        </w:rPr>
        <w:t>азличия. Парижская агломерация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ac"/>
          <w:color w:val="000000"/>
        </w:rPr>
        <w:t>Италия.</w:t>
      </w:r>
      <w:r w:rsidR="00FC4052" w:rsidRPr="005C21DB">
        <w:rPr>
          <w:rStyle w:val="apple-converted-space"/>
          <w:i/>
          <w:iCs/>
          <w:color w:val="000000"/>
        </w:rPr>
        <w:t> </w:t>
      </w:r>
      <w:r w:rsidR="00FC4052" w:rsidRPr="005C21DB">
        <w:rPr>
          <w:color w:val="000000"/>
        </w:rPr>
        <w:t>Географическое положение. Территория. 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 Внутренние различия: инду</w:t>
      </w:r>
      <w:r w:rsidR="00E11030">
        <w:rPr>
          <w:color w:val="000000"/>
        </w:rPr>
        <w:t>стриальный Север и аграрный Юг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razriadka"/>
          <w:color w:val="000000"/>
          <w:spacing w:val="48"/>
        </w:rPr>
        <w:t>Центрально-Восточная Европа</w:t>
      </w:r>
      <w:r w:rsidR="00FC4052" w:rsidRPr="005C21DB">
        <w:rPr>
          <w:color w:val="000000"/>
        </w:rPr>
        <w:t>. Состав региона. Природные условия и ресурсы. Особенности населения региона. Экономика. Формирование рыночных отношений. Специализация экономики. В</w:t>
      </w:r>
      <w:r w:rsidR="00E11030">
        <w:rPr>
          <w:color w:val="000000"/>
        </w:rPr>
        <w:t>нутренние различия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razriadka"/>
          <w:color w:val="000000"/>
          <w:spacing w:val="48"/>
        </w:rPr>
        <w:t>Постсоветский регион</w:t>
      </w:r>
      <w:r w:rsidR="00FC4052" w:rsidRPr="005C21DB">
        <w:rPr>
          <w:rStyle w:val="apple-converted-space"/>
          <w:color w:val="000000"/>
        </w:rPr>
        <w:t> </w:t>
      </w:r>
      <w:r w:rsidR="00FC4052" w:rsidRPr="005C21DB">
        <w:rPr>
          <w:color w:val="000000"/>
        </w:rPr>
        <w:t>(без России и стран Балтии). Географическое положение. Состав региона. Природные условия и ресурсы. Образование Содружества Независимых Государств (СНГ). Другие межгосударственные объединения. Население. Экономика. Развитие рыночных отношений. Особенности и проблемы развития промы</w:t>
      </w:r>
      <w:r w:rsidR="00E11030">
        <w:rPr>
          <w:color w:val="000000"/>
        </w:rPr>
        <w:t>шленности, сельского хозяйства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razriadka"/>
          <w:color w:val="000000"/>
          <w:spacing w:val="48"/>
        </w:rPr>
        <w:t>Зарубежная Азия</w:t>
      </w:r>
      <w:r w:rsidR="00FC4052" w:rsidRPr="005C21DB">
        <w:rPr>
          <w:rStyle w:val="apple-converted-space"/>
          <w:color w:val="000000"/>
        </w:rPr>
        <w:t> </w:t>
      </w:r>
      <w:r w:rsidR="00FC4052" w:rsidRPr="005C21DB">
        <w:rPr>
          <w:color w:val="000000"/>
        </w:rPr>
        <w:t xml:space="preserve">(без </w:t>
      </w:r>
      <w:proofErr w:type="spellStart"/>
      <w:r w:rsidR="00FC4052" w:rsidRPr="005C21DB">
        <w:rPr>
          <w:color w:val="000000"/>
        </w:rPr>
        <w:t>Центральноазиатского</w:t>
      </w:r>
      <w:proofErr w:type="spellEnd"/>
      <w:r w:rsidR="00FC4052" w:rsidRPr="005C21DB">
        <w:rPr>
          <w:color w:val="000000"/>
        </w:rPr>
        <w:t xml:space="preserve"> региона). 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</w:t>
      </w:r>
      <w:r w:rsidR="00E11030">
        <w:rPr>
          <w:color w:val="000000"/>
        </w:rPr>
        <w:t>среды и экологические проблемы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ac"/>
          <w:color w:val="000000"/>
        </w:rPr>
        <w:t>Китайская Народная Республика.</w:t>
      </w:r>
      <w:r w:rsidR="00FC4052" w:rsidRPr="005C21DB">
        <w:rPr>
          <w:rStyle w:val="apple-converted-space"/>
          <w:i/>
          <w:iCs/>
          <w:color w:val="000000"/>
        </w:rPr>
        <w:t> </w:t>
      </w:r>
      <w:r w:rsidR="00FC4052" w:rsidRPr="005C21DB">
        <w:rPr>
          <w:color w:val="000000"/>
        </w:rPr>
        <w:t xml:space="preserve">Географическое положение. Территория. Разнообразие природных условий и ресурсов. Государственный строй. Крупней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</w:t>
      </w:r>
      <w:r w:rsidR="00E11030">
        <w:rPr>
          <w:color w:val="000000"/>
        </w:rPr>
        <w:t>хозяйство. Внутренние различия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ac"/>
          <w:color w:val="000000"/>
        </w:rPr>
        <w:t>Япония.</w:t>
      </w:r>
      <w:r w:rsidR="00FC4052" w:rsidRPr="005C21DB">
        <w:rPr>
          <w:rStyle w:val="apple-converted-space"/>
          <w:i/>
          <w:iCs/>
          <w:color w:val="000000"/>
        </w:rPr>
        <w:t> </w:t>
      </w:r>
      <w:r w:rsidR="00FC4052" w:rsidRPr="005C21DB">
        <w:rPr>
          <w:color w:val="000000"/>
        </w:rPr>
        <w:t xml:space="preserve">Особенности географического положения. Территория. Природные условия и ресурсы. Государственный строй. </w:t>
      </w:r>
      <w:proofErr w:type="spellStart"/>
      <w:r w:rsidR="00FC4052" w:rsidRPr="005C21DB">
        <w:rPr>
          <w:color w:val="000000"/>
        </w:rPr>
        <w:t>Однонациональная</w:t>
      </w:r>
      <w:proofErr w:type="spellEnd"/>
      <w:r w:rsidR="00FC4052" w:rsidRPr="005C21DB">
        <w:rPr>
          <w:color w:val="000000"/>
        </w:rPr>
        <w:t xml:space="preserve"> страна. </w:t>
      </w:r>
      <w:proofErr w:type="spellStart"/>
      <w:r w:rsidR="00FC4052" w:rsidRPr="005C21DB">
        <w:rPr>
          <w:color w:val="000000"/>
        </w:rPr>
        <w:t>Высокоурбанизированная</w:t>
      </w:r>
      <w:proofErr w:type="spellEnd"/>
      <w:r w:rsidR="00FC4052" w:rsidRPr="005C21DB">
        <w:rPr>
          <w:color w:val="000000"/>
        </w:rPr>
        <w:t xml:space="preserve"> страна мира. Крупнейшие мегалополисы. Японское «экономическое чудо». Особенности </w:t>
      </w:r>
      <w:r w:rsidR="00FC4052" w:rsidRPr="005C21DB">
        <w:rPr>
          <w:color w:val="000000"/>
        </w:rPr>
        <w:lastRenderedPageBreak/>
        <w:t xml:space="preserve">развития экономики. Отрасли промышленности, крупнейшие промышленные центры. Сельское хозяйство. </w:t>
      </w:r>
      <w:r w:rsidR="00E11030">
        <w:rPr>
          <w:color w:val="000000"/>
        </w:rPr>
        <w:t>Транспорт. Внутренние различия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razriadka"/>
          <w:color w:val="000000"/>
          <w:spacing w:val="48"/>
        </w:rPr>
        <w:t>Юго-Восточная Азия</w:t>
      </w:r>
      <w:r w:rsidR="00FC4052" w:rsidRPr="005C21DB">
        <w:rPr>
          <w:color w:val="000000"/>
        </w:rPr>
        <w:t>. 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</w:t>
      </w:r>
      <w:r w:rsidR="00E11030">
        <w:rPr>
          <w:color w:val="000000"/>
        </w:rPr>
        <w:t>ленности и сельского хозяйства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razriadka"/>
          <w:color w:val="000000"/>
          <w:spacing w:val="48"/>
        </w:rPr>
        <w:t>Южная Азия</w:t>
      </w:r>
      <w:r w:rsidR="00FC4052" w:rsidRPr="005C21DB">
        <w:rPr>
          <w:color w:val="000000"/>
        </w:rPr>
        <w:t>. Формирование политической карты региона. Географическое положение. Природные условия и ресурсы. Население. Пестрота этнического и религиозного состава — почва для сепаратизма и экстремизма. Стремительный неконтролируемый рост населения 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 — на</w:t>
      </w:r>
      <w:r w:rsidR="00E11030">
        <w:rPr>
          <w:color w:val="000000"/>
        </w:rPr>
        <w:t>иболее развитая страна региона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razriadka"/>
          <w:color w:val="000000"/>
          <w:spacing w:val="48"/>
        </w:rPr>
        <w:t>Юго-Западная Азия и Северная Африка</w:t>
      </w:r>
      <w:r w:rsidR="00FC4052" w:rsidRPr="005C21DB">
        <w:rPr>
          <w:color w:val="000000"/>
        </w:rPr>
        <w:t>. Состав региона. Исламская цивилизация — общий связующий элемент, позволяющий объединить государства этих территорий в один регион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Другие отрасли промышленности и сельское хозяйство. Национальные ремесла. Транспорт. Регион — мировой центр туризма. Внутренние различия.</w:t>
      </w:r>
      <w:r w:rsidR="00FC4052" w:rsidRPr="005C21DB">
        <w:rPr>
          <w:rStyle w:val="apple-converted-space"/>
          <w:color w:val="000000"/>
        </w:rPr>
        <w:t> 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razriadka"/>
          <w:color w:val="000000"/>
          <w:spacing w:val="48"/>
        </w:rPr>
        <w:t>Тропическая Африка и ЮАР</w:t>
      </w:r>
      <w:r w:rsidR="00FC4052" w:rsidRPr="005C21DB">
        <w:rPr>
          <w:color w:val="000000"/>
        </w:rPr>
        <w:t>. Состав региона. Географическое положение. Природные условия и ресурсы. Население: этническая пестрота, высокая рождаемость. Тропическая Африка — регион с самым низким качеством жизни населения. Преобладающие религии. Тропическая Африка — экологически наиболее отсталый регион мира. Отрасли сельского хозяйства и промышленности. ЮАР — единственное экономичес</w:t>
      </w:r>
      <w:r w:rsidR="00E11030">
        <w:rPr>
          <w:color w:val="000000"/>
        </w:rPr>
        <w:t>ки развитое государство Африки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rStyle w:val="razriadka"/>
          <w:color w:val="000000"/>
          <w:spacing w:val="48"/>
        </w:rPr>
        <w:t>Австралия и Океания</w:t>
      </w:r>
      <w:r w:rsidR="00FC4052" w:rsidRPr="005C21DB">
        <w:rPr>
          <w:color w:val="000000"/>
        </w:rPr>
        <w:t>. 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Внутренние различия.</w:t>
      </w:r>
      <w:r w:rsidR="00FC4052" w:rsidRPr="005C21DB">
        <w:rPr>
          <w:color w:val="000000"/>
        </w:rPr>
        <w:br/>
      </w:r>
      <w:r>
        <w:rPr>
          <w:color w:val="000000"/>
        </w:rPr>
        <w:t xml:space="preserve"> </w:t>
      </w:r>
      <w:r w:rsidR="00FC4052" w:rsidRPr="005C21DB">
        <w:rPr>
          <w:color w:val="000000"/>
        </w:rPr>
        <w:t>Океания: обособленный мир островов — Меланезии, Полинезии, Микронезии. Государственное устройство стран региона. Население. Экономика: сельское хозяйство — главная сфера деятельности населения. Внутренние различия Океании. Международные экономические связи. Охрана окружающей среды и экологические проблемы.</w:t>
      </w:r>
      <w:r w:rsidR="00E11030">
        <w:rPr>
          <w:color w:val="000000"/>
        </w:rPr>
        <w:t xml:space="preserve"> </w:t>
      </w:r>
    </w:p>
    <w:p w:rsidR="00FC4052" w:rsidRPr="005C21DB" w:rsidRDefault="001C3F36" w:rsidP="001C3F36">
      <w:pPr>
        <w:pStyle w:val="zag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C4052" w:rsidRPr="005C21DB">
        <w:rPr>
          <w:rStyle w:val="ac"/>
          <w:b/>
          <w:bCs/>
          <w:color w:val="000000"/>
        </w:rPr>
        <w:t>Тема 7. </w:t>
      </w:r>
      <w:r w:rsidR="00FC4052" w:rsidRPr="005C21DB">
        <w:rPr>
          <w:b/>
          <w:bCs/>
          <w:color w:val="000000"/>
        </w:rPr>
        <w:t>Глобальные проблемы человечества (</w:t>
      </w:r>
      <w:r w:rsidR="00FC4052" w:rsidRPr="005C21DB">
        <w:rPr>
          <w:rStyle w:val="ac"/>
          <w:b/>
          <w:bCs/>
          <w:color w:val="000000"/>
        </w:rPr>
        <w:t>4 ч</w:t>
      </w:r>
      <w:r w:rsidR="00FC4052" w:rsidRPr="005C21DB">
        <w:rPr>
          <w:b/>
          <w:bCs/>
          <w:color w:val="000000"/>
        </w:rPr>
        <w:t>)</w:t>
      </w:r>
    </w:p>
    <w:p w:rsidR="00C5443E" w:rsidRDefault="001C3F36" w:rsidP="001C3F3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FC4052" w:rsidRPr="005C21DB">
        <w:rPr>
          <w:color w:val="000000"/>
        </w:rPr>
        <w:t xml:space="preserve">Понятие о глобальных проблемах человечества. Классификация глобальных проблем. </w:t>
      </w:r>
      <w:proofErr w:type="spellStart"/>
      <w:r w:rsidR="00FC4052" w:rsidRPr="005C21DB">
        <w:rPr>
          <w:color w:val="000000"/>
        </w:rPr>
        <w:t>Глобалистика</w:t>
      </w:r>
      <w:proofErr w:type="spellEnd"/>
      <w:r w:rsidR="00FC4052" w:rsidRPr="005C21DB">
        <w:rPr>
          <w:color w:val="000000"/>
        </w:rPr>
        <w:t xml:space="preserve">. Роль географии в изучении глобальных проблем. </w:t>
      </w:r>
      <w:proofErr w:type="spellStart"/>
      <w:r w:rsidR="00FC4052" w:rsidRPr="005C21DB">
        <w:rPr>
          <w:color w:val="000000"/>
        </w:rPr>
        <w:t>Геоглобалистика</w:t>
      </w:r>
      <w:proofErr w:type="spellEnd"/>
      <w:r w:rsidR="00FC4052" w:rsidRPr="005C21DB">
        <w:rPr>
          <w:color w:val="000000"/>
        </w:rPr>
        <w:t>. Взаимосвязь глобальных проблем. Проблема отсталости стран. Причины отсталости стран. Продовольственная проблема: голод, недоедание, неполноценное питание. Проблема здоровья и долголетия. Энергетическая и сырьевая проблемы, пути их решения. Экологические проблемы — кризис взаимоотношения общества и природы. Пути решения экологических проблем. Экологическая культура общества — одно из условий решения экологических проблем. Экологические проблемы и усто</w:t>
      </w:r>
      <w:r w:rsidR="00A53906">
        <w:rPr>
          <w:color w:val="000000"/>
        </w:rPr>
        <w:t>йчивое развитие общества.</w:t>
      </w:r>
    </w:p>
    <w:p w:rsidR="001C3F36" w:rsidRDefault="001C3F36" w:rsidP="001C3F3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1C3F36" w:rsidRPr="00A53906" w:rsidRDefault="001C3F36" w:rsidP="001C3F3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2F7B74" w:rsidRPr="001C3F36" w:rsidRDefault="00112995" w:rsidP="001C3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F3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географии 10 класс</w:t>
      </w:r>
    </w:p>
    <w:tbl>
      <w:tblPr>
        <w:tblStyle w:val="a3"/>
        <w:tblW w:w="0" w:type="auto"/>
        <w:tblInd w:w="675" w:type="dxa"/>
        <w:tblLook w:val="04A0"/>
      </w:tblPr>
      <w:tblGrid>
        <w:gridCol w:w="684"/>
        <w:gridCol w:w="4261"/>
        <w:gridCol w:w="2000"/>
        <w:gridCol w:w="1951"/>
      </w:tblGrid>
      <w:tr w:rsidR="00112995" w:rsidRPr="001C3F36" w:rsidTr="00824754">
        <w:tc>
          <w:tcPr>
            <w:tcW w:w="709" w:type="dxa"/>
            <w:vMerge w:val="restart"/>
          </w:tcPr>
          <w:p w:rsidR="00112995" w:rsidRPr="001C3F36" w:rsidRDefault="00112995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112995" w:rsidRPr="001C3F36" w:rsidRDefault="00112995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  <w:gridSpan w:val="2"/>
          </w:tcPr>
          <w:p w:rsidR="00112995" w:rsidRPr="001C3F36" w:rsidRDefault="00112995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12995" w:rsidRPr="001C3F36" w:rsidTr="00824754">
        <w:tc>
          <w:tcPr>
            <w:tcW w:w="709" w:type="dxa"/>
            <w:vMerge/>
          </w:tcPr>
          <w:p w:rsidR="00112995" w:rsidRPr="001C3F36" w:rsidRDefault="00112995" w:rsidP="00F8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12995" w:rsidRPr="001C3F36" w:rsidRDefault="00112995" w:rsidP="00F8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995" w:rsidRPr="001C3F36" w:rsidRDefault="00112995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112995" w:rsidRPr="001C3F36" w:rsidRDefault="00112995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12995" w:rsidRPr="001C3F36" w:rsidTr="00824754">
        <w:tc>
          <w:tcPr>
            <w:tcW w:w="709" w:type="dxa"/>
          </w:tcPr>
          <w:p w:rsidR="00112995" w:rsidRPr="001C3F36" w:rsidRDefault="00112995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12995" w:rsidRPr="001C3F36" w:rsidRDefault="00651431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E485E" w:rsidRPr="001C3F36">
              <w:rPr>
                <w:rFonts w:ascii="Times New Roman" w:hAnsi="Times New Roman" w:cs="Times New Roman"/>
                <w:sz w:val="24"/>
                <w:szCs w:val="24"/>
              </w:rPr>
              <w:t xml:space="preserve"> 1. Человек и ресурсы Земли</w:t>
            </w:r>
          </w:p>
        </w:tc>
        <w:tc>
          <w:tcPr>
            <w:tcW w:w="2126" w:type="dxa"/>
          </w:tcPr>
          <w:p w:rsidR="00112995" w:rsidRPr="001C3F36" w:rsidRDefault="00FE485E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12995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146" w:rsidRPr="001C3F36" w:rsidTr="00824754">
        <w:tc>
          <w:tcPr>
            <w:tcW w:w="709" w:type="dxa"/>
          </w:tcPr>
          <w:p w:rsidR="00496146" w:rsidRPr="001C3F36" w:rsidRDefault="0049614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96146" w:rsidRPr="001C3F36" w:rsidRDefault="0049614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Тема 4. Политическая карта мира</w:t>
            </w:r>
          </w:p>
        </w:tc>
        <w:tc>
          <w:tcPr>
            <w:tcW w:w="2126" w:type="dxa"/>
          </w:tcPr>
          <w:p w:rsidR="00496146" w:rsidRPr="001C3F36" w:rsidRDefault="0049614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96146" w:rsidRPr="001C3F36" w:rsidRDefault="0049614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995" w:rsidRPr="001C3F36" w:rsidTr="00824754">
        <w:tc>
          <w:tcPr>
            <w:tcW w:w="709" w:type="dxa"/>
          </w:tcPr>
          <w:p w:rsidR="00112995" w:rsidRPr="001C3F36" w:rsidRDefault="0049614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12995" w:rsidRPr="001C3F36" w:rsidRDefault="00651431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E485E" w:rsidRPr="001C3F36">
              <w:rPr>
                <w:rFonts w:ascii="Times New Roman" w:hAnsi="Times New Roman" w:cs="Times New Roman"/>
                <w:sz w:val="24"/>
                <w:szCs w:val="24"/>
              </w:rPr>
              <w:t>2. География населения</w:t>
            </w:r>
          </w:p>
        </w:tc>
        <w:tc>
          <w:tcPr>
            <w:tcW w:w="2126" w:type="dxa"/>
          </w:tcPr>
          <w:p w:rsidR="00112995" w:rsidRPr="001C3F36" w:rsidRDefault="00FE485E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12995" w:rsidRPr="001C3F36" w:rsidRDefault="00FE485E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E24" w:rsidRPr="001C3F36" w:rsidTr="00824754">
        <w:tc>
          <w:tcPr>
            <w:tcW w:w="709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Тема 3. География культуры, религий, цивилизаций</w:t>
            </w:r>
          </w:p>
        </w:tc>
        <w:tc>
          <w:tcPr>
            <w:tcW w:w="2126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E24" w:rsidRPr="001C3F36" w:rsidTr="00824754">
        <w:tc>
          <w:tcPr>
            <w:tcW w:w="709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Тема 5. География мировой экономики</w:t>
            </w:r>
          </w:p>
        </w:tc>
        <w:tc>
          <w:tcPr>
            <w:tcW w:w="2126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36E24" w:rsidRPr="001C3F36" w:rsidRDefault="0049614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E24" w:rsidRPr="001C3F36" w:rsidTr="00824754">
        <w:tc>
          <w:tcPr>
            <w:tcW w:w="709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126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24" w:rsidRPr="001C3F36" w:rsidTr="00824754">
        <w:tc>
          <w:tcPr>
            <w:tcW w:w="709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36E24" w:rsidRPr="001C3F36" w:rsidRDefault="00C36E24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C36E24" w:rsidRPr="001C3F36" w:rsidRDefault="0049614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53906" w:rsidRPr="001C3F36" w:rsidRDefault="00A53906" w:rsidP="00F84437">
      <w:pPr>
        <w:rPr>
          <w:rFonts w:ascii="Times New Roman" w:hAnsi="Times New Roman" w:cs="Times New Roman"/>
          <w:b/>
          <w:sz w:val="24"/>
          <w:szCs w:val="24"/>
        </w:rPr>
      </w:pPr>
    </w:p>
    <w:p w:rsidR="00A53906" w:rsidRPr="001C3F36" w:rsidRDefault="00A53906" w:rsidP="00F84437">
      <w:pPr>
        <w:rPr>
          <w:rFonts w:ascii="Times New Roman" w:hAnsi="Times New Roman" w:cs="Times New Roman"/>
          <w:b/>
          <w:sz w:val="24"/>
          <w:szCs w:val="24"/>
        </w:rPr>
      </w:pPr>
      <w:r w:rsidRPr="001C3F36">
        <w:rPr>
          <w:rFonts w:ascii="Times New Roman" w:hAnsi="Times New Roman" w:cs="Times New Roman"/>
          <w:b/>
          <w:sz w:val="24"/>
          <w:szCs w:val="24"/>
        </w:rPr>
        <w:t>Тематическое планирование по географии 11 класс</w:t>
      </w:r>
    </w:p>
    <w:tbl>
      <w:tblPr>
        <w:tblStyle w:val="a3"/>
        <w:tblW w:w="0" w:type="auto"/>
        <w:tblInd w:w="392" w:type="dxa"/>
        <w:tblLook w:val="04A0"/>
      </w:tblPr>
      <w:tblGrid>
        <w:gridCol w:w="1090"/>
        <w:gridCol w:w="3686"/>
        <w:gridCol w:w="2042"/>
        <w:gridCol w:w="2361"/>
      </w:tblGrid>
      <w:tr w:rsidR="00A53906" w:rsidRPr="001C3F36" w:rsidTr="0034000E">
        <w:tc>
          <w:tcPr>
            <w:tcW w:w="1134" w:type="dxa"/>
            <w:vMerge w:val="restart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gridSpan w:val="2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3906" w:rsidRPr="001C3F36" w:rsidTr="0034000E">
        <w:tc>
          <w:tcPr>
            <w:tcW w:w="1134" w:type="dxa"/>
            <w:vMerge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53906" w:rsidRPr="001C3F36" w:rsidTr="0034000E">
        <w:tc>
          <w:tcPr>
            <w:tcW w:w="1134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Тема 1. Регионы и страны</w:t>
            </w:r>
          </w:p>
        </w:tc>
        <w:tc>
          <w:tcPr>
            <w:tcW w:w="2126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906" w:rsidRPr="001C3F36" w:rsidTr="0034000E">
        <w:tc>
          <w:tcPr>
            <w:tcW w:w="1134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Тема 2. Глобальные проблемы человечества</w:t>
            </w:r>
          </w:p>
        </w:tc>
        <w:tc>
          <w:tcPr>
            <w:tcW w:w="2126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906" w:rsidRPr="001C3F36" w:rsidTr="0034000E">
        <w:tc>
          <w:tcPr>
            <w:tcW w:w="1134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126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06" w:rsidRPr="001C3F36" w:rsidTr="0034000E">
        <w:tc>
          <w:tcPr>
            <w:tcW w:w="1134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A53906" w:rsidRPr="001C3F36" w:rsidRDefault="00A53906" w:rsidP="00F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F7B74" w:rsidRPr="001C3F36" w:rsidRDefault="002F7B74" w:rsidP="00F84437">
      <w:pPr>
        <w:rPr>
          <w:rFonts w:ascii="Times New Roman" w:hAnsi="Times New Roman" w:cs="Times New Roman"/>
          <w:b/>
          <w:sz w:val="24"/>
          <w:szCs w:val="24"/>
        </w:rPr>
      </w:pPr>
    </w:p>
    <w:p w:rsidR="001C3F36" w:rsidRDefault="001C3F36">
      <w:r>
        <w:br w:type="page"/>
      </w:r>
    </w:p>
    <w:p w:rsidR="00A53906" w:rsidRDefault="00A53906" w:rsidP="00F84437">
      <w:pPr>
        <w:spacing w:after="0"/>
      </w:pPr>
    </w:p>
    <w:p w:rsidR="00FF4F45" w:rsidRPr="00661AE3" w:rsidRDefault="001C3F36" w:rsidP="00F8443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3F3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907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851"/>
        <w:gridCol w:w="1275"/>
      </w:tblGrid>
      <w:tr w:rsidR="00FF4F45" w:rsidRPr="00F32728" w:rsidTr="001C3F36">
        <w:trPr>
          <w:trHeight w:val="4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27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27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27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F4F45" w:rsidRPr="00F32728" w:rsidTr="001C3F36">
        <w:trPr>
          <w:trHeight w:val="1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652A0C" w:rsidRDefault="00FF4F45" w:rsidP="00F8443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A0C"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ресурсы Зем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От древности до наших д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Начало освоения человеком планеты Земля. Современное освоение плане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Природные ресурсы и экономическое развитие.</w:t>
            </w:r>
          </w:p>
          <w:p w:rsidR="00FF4F45" w:rsidRPr="00C01B81" w:rsidRDefault="00FF4F45" w:rsidP="00F8443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1B8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</w:t>
            </w:r>
            <w:r w:rsidRPr="00C01B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Оценка обеспеченности человечества основными видами природных ресурс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Ископаемые природн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Земельн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Водн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Лесн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Ресурсы Мирового оке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Другие виды ресур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Природопользование и устойчивое развитие.</w:t>
            </w:r>
          </w:p>
          <w:p w:rsidR="00FF4F45" w:rsidRPr="00010910" w:rsidRDefault="00FF4F45" w:rsidP="00F84437">
            <w:pPr>
              <w:spacing w:after="0"/>
            </w:pPr>
            <w:r w:rsidRPr="00010910">
              <w:t xml:space="preserve">Практическая работа №2 </w:t>
            </w:r>
            <w:r w:rsidRPr="005E28F1">
              <w:rPr>
                <w:b/>
                <w:i/>
              </w:rPr>
              <w:t xml:space="preserve">«Анализ карт природопользования с целью выявления районов острых </w:t>
            </w:r>
            <w:proofErr w:type="spellStart"/>
            <w:r w:rsidRPr="005E28F1">
              <w:rPr>
                <w:b/>
                <w:i/>
              </w:rPr>
              <w:t>геоэкологических</w:t>
            </w:r>
            <w:proofErr w:type="spellEnd"/>
            <w:r w:rsidRPr="005E28F1">
              <w:rPr>
                <w:b/>
                <w:i/>
              </w:rPr>
              <w:t xml:space="preserve">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 xml:space="preserve">Обобщающий урок по </w:t>
            </w:r>
            <w:r w:rsidRPr="004832AE">
              <w:rPr>
                <w:rFonts w:ascii="Times New Roman" w:hAnsi="Times New Roman"/>
                <w:color w:val="000000"/>
                <w:sz w:val="24"/>
                <w:szCs w:val="24"/>
              </w:rPr>
              <w:t>теме « Природа и человек в современном ми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Pr="00652A0C">
              <w:rPr>
                <w:rFonts w:ascii="Times New Roman" w:hAnsi="Times New Roman"/>
                <w:b/>
                <w:sz w:val="24"/>
                <w:szCs w:val="24"/>
              </w:rPr>
              <w:t>Политическая карта ми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652A0C" w:rsidRDefault="00FF4F45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Формирование политической карты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652A0C" w:rsidRDefault="00FF4F45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proofErr w:type="gramStart"/>
            <w:r w:rsidRPr="00F3272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2728">
              <w:rPr>
                <w:rFonts w:ascii="Times New Roman" w:hAnsi="Times New Roman"/>
                <w:sz w:val="24"/>
                <w:szCs w:val="24"/>
              </w:rPr>
              <w:t xml:space="preserve"> главный объект политической кар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Типы государств.</w:t>
            </w:r>
            <w:r w:rsidRPr="001C0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28F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Pr="005E28F1">
              <w:rPr>
                <w:rFonts w:ascii="Times New Roman" w:hAnsi="Times New Roman"/>
                <w:sz w:val="24"/>
                <w:szCs w:val="24"/>
              </w:rPr>
              <w:t>3</w:t>
            </w:r>
            <w:r w:rsidRPr="001C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классификационной таблицы "Крупнейшие страны мира по формам 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652A0C" w:rsidRDefault="00FF4F45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Политическая география и геополи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652A0C" w:rsidRDefault="00FF4F45" w:rsidP="00F844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A0C">
              <w:rPr>
                <w:rFonts w:ascii="Times New Roman" w:hAnsi="Times New Roman"/>
                <w:b/>
                <w:sz w:val="24"/>
                <w:szCs w:val="24"/>
              </w:rPr>
              <w:t>География населения ми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Рост населения Земли. Типы воспроизводства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D2107F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7F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 xml:space="preserve">Этническая и языковая моза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Возрастной и половой состав населения мира.</w:t>
            </w:r>
          </w:p>
          <w:p w:rsidR="00FF4F45" w:rsidRPr="00C01B81" w:rsidRDefault="00FF4F45" w:rsidP="00F8443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1B8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C01B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Оценка основных показателей уровня и качества жизни насел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Расселение: жители городов и дерев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5E28F1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Миграции населения.</w:t>
            </w:r>
          </w:p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1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степени обеспеченности крупных регионов и стран трудов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652A0C" w:rsidRDefault="00FF4F45" w:rsidP="00F844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A0C">
              <w:rPr>
                <w:rFonts w:ascii="Times New Roman" w:hAnsi="Times New Roman"/>
                <w:b/>
                <w:sz w:val="24"/>
                <w:szCs w:val="24"/>
              </w:rPr>
              <w:t>География культуры и цивил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Что изучает география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География религий.</w:t>
            </w:r>
            <w:r w:rsidRPr="001C0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28F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  <w:r w:rsidRPr="001C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одного из памятников Всемирного культурного наследия (по выбор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Цивилизации Вост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Цивилизации Запа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652A0C" w:rsidRDefault="00FF4F45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52A0C">
              <w:rPr>
                <w:rFonts w:ascii="Times New Roman" w:hAnsi="Times New Roman"/>
                <w:b/>
                <w:sz w:val="24"/>
                <w:szCs w:val="24"/>
              </w:rPr>
              <w:t>География мировой эконом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Default="00FF4F45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Мировая экономика: ее состав, динамика, глоб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3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Научно- техническая революция.</w:t>
            </w:r>
          </w:p>
          <w:p w:rsidR="00FF4F45" w:rsidRPr="00C01B81" w:rsidRDefault="00FF4F45" w:rsidP="00F8443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28F1">
              <w:rPr>
                <w:rFonts w:ascii="Times New Roman" w:hAnsi="Times New Roman"/>
                <w:sz w:val="24"/>
                <w:szCs w:val="24"/>
              </w:rPr>
              <w:t>Практическая работа №7</w:t>
            </w:r>
            <w:r w:rsidRPr="00C01B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Выявление неравномерности хозяйственного освоения разны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3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Default="00FF4F45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Международное разделение труда: кто что производит?</w:t>
            </w:r>
            <w:r w:rsidRPr="00F327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28F1">
              <w:rPr>
                <w:rFonts w:ascii="Times New Roman" w:hAnsi="Times New Roman"/>
                <w:sz w:val="24"/>
                <w:szCs w:val="24"/>
              </w:rPr>
              <w:t>Практическая работа №8</w:t>
            </w:r>
            <w:r w:rsidRPr="00C01B81">
              <w:rPr>
                <w:rFonts w:ascii="Times New Roman" w:hAnsi="Times New Roman"/>
                <w:b/>
                <w:i/>
                <w:sz w:val="24"/>
                <w:szCs w:val="24"/>
              </w:rPr>
              <w:t>« Определение международной специализации крупнейших стран и регионов ми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3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Горнодобывающая промышленность. Энерге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3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Обрабатывающая промышл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3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3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Транспорт и сфера услу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8F1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01B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01B81">
              <w:rPr>
                <w:rFonts w:ascii="Times New Roman" w:hAnsi="Times New Roman"/>
                <w:b/>
                <w:i/>
                <w:sz w:val="24"/>
                <w:szCs w:val="24"/>
              </w:rPr>
              <w:t>«Установление взаимосвязей между размещением населения, хозяйства и природными условиями на конкретных территор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28">
              <w:rPr>
                <w:rFonts w:ascii="Times New Roman" w:hAnsi="Times New Roman"/>
                <w:sz w:val="24"/>
                <w:szCs w:val="24"/>
              </w:rPr>
              <w:t>Интеграционные отраслевые и рег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ые союз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91">
              <w:rPr>
                <w:rFonts w:ascii="Times New Roman" w:hAnsi="Times New Roman" w:cs="Times New Roman"/>
                <w:sz w:val="24"/>
                <w:szCs w:val="24"/>
              </w:rPr>
              <w:t>Мирохозяйственные связи и интег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652A0C" w:rsidRDefault="00FF4F45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A0C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45" w:rsidRPr="00F32728" w:rsidTr="001C3F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4832AE" w:rsidRDefault="00FF4F45" w:rsidP="00F84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AE"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орение по теме «</w:t>
            </w:r>
            <w:r w:rsidRPr="00483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графия Мирового хозяйства</w:t>
            </w:r>
            <w:r w:rsidRPr="004832A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5" w:rsidRPr="00F32728" w:rsidRDefault="00FF4F45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F45" w:rsidRDefault="00FF4F45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F45" w:rsidRDefault="00FF4F45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711"/>
        <w:gridCol w:w="393"/>
        <w:gridCol w:w="4643"/>
      </w:tblGrid>
      <w:tr w:rsidR="001C3F36" w:rsidRPr="00B46124" w:rsidTr="00170A22">
        <w:tc>
          <w:tcPr>
            <w:tcW w:w="4711" w:type="dxa"/>
          </w:tcPr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Протокол № ________ ШМО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 xml:space="preserve">__________________ / </w:t>
            </w:r>
            <w:r>
              <w:rPr>
                <w:rFonts w:ascii="Times New Roman" w:hAnsi="Times New Roman"/>
                <w:sz w:val="24"/>
                <w:szCs w:val="24"/>
              </w:rPr>
              <w:t>Ломакина Н.В.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«_______» __________________ 20 ____ г.</w:t>
            </w:r>
          </w:p>
          <w:p w:rsidR="001C3F36" w:rsidRPr="00B46124" w:rsidRDefault="001C3F36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B46124">
              <w:rPr>
                <w:rStyle w:val="c41"/>
                <w:rFonts w:ascii="Times New Roman" w:hAnsi="Times New Roman"/>
                <w:sz w:val="24"/>
                <w:szCs w:val="24"/>
              </w:rPr>
              <w:t>___________________ / Селезнева Л.Э.</w:t>
            </w:r>
          </w:p>
          <w:p w:rsidR="001C3F36" w:rsidRPr="00B46124" w:rsidRDefault="001C3F36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«_______» __________________ 20 ____ г.</w:t>
            </w:r>
          </w:p>
          <w:p w:rsidR="001C3F36" w:rsidRPr="00B46124" w:rsidRDefault="001C3F36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36" w:rsidRDefault="001C3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9D1" w:rsidRPr="001C3F36" w:rsidRDefault="001C3F36" w:rsidP="00F844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F36">
        <w:rPr>
          <w:rFonts w:ascii="Times New Roman" w:hAnsi="Times New Roman"/>
          <w:b/>
          <w:sz w:val="24"/>
          <w:szCs w:val="24"/>
        </w:rPr>
        <w:t>КАЛЕНДАРНО-ТЕМАТИЧЕСКОЕ ПЛАНИРОВАНИЕ 11 КЛАСС</w:t>
      </w:r>
    </w:p>
    <w:tbl>
      <w:tblPr>
        <w:tblW w:w="9214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6805"/>
        <w:gridCol w:w="993"/>
        <w:gridCol w:w="850"/>
      </w:tblGrid>
      <w:tr w:rsidR="007609D1" w:rsidRPr="00546C4E" w:rsidTr="001C3F36">
        <w:trPr>
          <w:trHeight w:val="45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6C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6C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46C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609D1" w:rsidRPr="00546C4E" w:rsidTr="001C3F36">
        <w:trPr>
          <w:trHeight w:val="17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609D1" w:rsidRPr="007621AC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476C74" w:rsidRDefault="007609D1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C74">
              <w:rPr>
                <w:rFonts w:ascii="Times New Roman" w:hAnsi="Times New Roman"/>
                <w:b/>
                <w:sz w:val="24"/>
                <w:szCs w:val="24"/>
              </w:rPr>
              <w:t>Регионы и ст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7621AC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Как поделить земное пространств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ы мира и международ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0D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D57C65" w:rsidRDefault="007609D1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Центры экономической мощи и «полюсы» бедности.</w:t>
            </w:r>
            <w:r w:rsidRPr="00546C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0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оязычная Амер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Соединенные Штаты Аме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, природные условия и рес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90433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Соединенные Штаты Амери</w:t>
            </w:r>
            <w:r>
              <w:rPr>
                <w:rFonts w:ascii="Times New Roman" w:hAnsi="Times New Roman"/>
                <w:sz w:val="24"/>
                <w:szCs w:val="24"/>
              </w:rPr>
              <w:t>ки -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0D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90433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0D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90433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Канад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6590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 « Составление характеристики Кана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0D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E48A0" w:rsidRDefault="007609D1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A0">
              <w:rPr>
                <w:rFonts w:ascii="Times New Roman" w:hAnsi="Times New Roman"/>
                <w:b/>
                <w:sz w:val="24"/>
                <w:szCs w:val="24"/>
              </w:rPr>
              <w:t>Латинская Амер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90433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положение. Политическая карта региона. Природные условия и рес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90433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90433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.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0D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ы Латинской Аме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0D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C8C">
              <w:rPr>
                <w:rFonts w:ascii="Times New Roman" w:hAnsi="Times New Roman"/>
                <w:b/>
                <w:sz w:val="24"/>
                <w:szCs w:val="24"/>
              </w:rPr>
              <w:t>Западная Евро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26590D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ая Европа - географическое положение и состав рег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90433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Герм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A36C4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C4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  <w:r w:rsidR="001C3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09D1" w:rsidRPr="00D57C65" w:rsidRDefault="007609D1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</w:t>
            </w:r>
            <w:r w:rsidRPr="00752012">
              <w:rPr>
                <w:rFonts w:ascii="Times New Roman" w:hAnsi="Times New Roman"/>
                <w:i/>
                <w:sz w:val="24"/>
                <w:szCs w:val="24"/>
              </w:rPr>
              <w:t xml:space="preserve">«Составить </w:t>
            </w:r>
            <w:proofErr w:type="gramStart"/>
            <w:r w:rsidRPr="00752012">
              <w:rPr>
                <w:rFonts w:ascii="Times New Roman" w:hAnsi="Times New Roman"/>
                <w:i/>
                <w:sz w:val="24"/>
                <w:szCs w:val="24"/>
              </w:rPr>
              <w:t>сравнительную</w:t>
            </w:r>
            <w:proofErr w:type="gramEnd"/>
            <w:r w:rsidRPr="00752012">
              <w:rPr>
                <w:rFonts w:ascii="Times New Roman" w:hAnsi="Times New Roman"/>
                <w:i/>
                <w:sz w:val="24"/>
                <w:szCs w:val="24"/>
              </w:rPr>
              <w:t xml:space="preserve"> ЭГХ двух стран «большой семерки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A36C4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C4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Фран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A36C4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C4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Итал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A36C4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C4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C8C">
              <w:rPr>
                <w:rFonts w:ascii="Times New Roman" w:hAnsi="Times New Roman"/>
                <w:b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A36C4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Центрально – Восточная Ев</w:t>
            </w:r>
            <w:r>
              <w:rPr>
                <w:rFonts w:ascii="Times New Roman" w:hAnsi="Times New Roman"/>
                <w:sz w:val="24"/>
                <w:szCs w:val="24"/>
              </w:rPr>
              <w:t>р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 региона, природные условия и рес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A36C4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C4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Постсоветский реги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A36C4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C4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 проблемы развития промышленности, сельск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A36C4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C4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C61C8C" w:rsidRDefault="007609D1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C8C">
              <w:rPr>
                <w:rFonts w:ascii="Times New Roman" w:hAnsi="Times New Roman"/>
                <w:b/>
                <w:sz w:val="24"/>
                <w:szCs w:val="24"/>
              </w:rPr>
              <w:t>Зарубежная Аз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AA36C4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Азия - состав региона, природное своеобразие и ресурсы. 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36C4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Китайская Народная Республ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Япо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012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тическая работа№3</w:t>
            </w:r>
            <w:r w:rsidRPr="00752012">
              <w:rPr>
                <w:rFonts w:ascii="Times New Roman" w:hAnsi="Times New Roman"/>
                <w:i/>
                <w:sz w:val="24"/>
                <w:szCs w:val="24"/>
              </w:rPr>
              <w:t xml:space="preserve"> «Отражение на картосхеме международных экономических связей Япо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C61C8C" w:rsidRDefault="007609D1" w:rsidP="00F84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C8C">
              <w:rPr>
                <w:rFonts w:ascii="Times New Roman" w:hAnsi="Times New Roman"/>
                <w:b/>
                <w:sz w:val="24"/>
                <w:szCs w:val="24"/>
              </w:rPr>
              <w:t>Южная Аз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7D4F3F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еографическое положение. Состав рег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экономическ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F3F">
              <w:rPr>
                <w:rFonts w:ascii="Times New Roman" w:hAnsi="Times New Roman"/>
                <w:b/>
                <w:sz w:val="24"/>
                <w:szCs w:val="24"/>
              </w:rPr>
              <w:t>Юго-Западная Азия и Северная Афр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региона. Особенности географического полож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е условия и рес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. Особенности развития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F3F">
              <w:rPr>
                <w:rFonts w:ascii="Times New Roman" w:hAnsi="Times New Roman"/>
                <w:b/>
                <w:sz w:val="24"/>
                <w:szCs w:val="24"/>
              </w:rPr>
              <w:t>Тропическая Африка и Ю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региона. Географическое положение. Природные условия и рес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7D4F3F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F3F">
              <w:rPr>
                <w:rFonts w:ascii="Times New Roman" w:hAnsi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F3F">
              <w:rPr>
                <w:rFonts w:ascii="Times New Roman" w:hAnsi="Times New Roman"/>
                <w:b/>
                <w:sz w:val="24"/>
                <w:szCs w:val="24"/>
              </w:rPr>
              <w:t>Австралия и Оке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положение, ресурсы и население Австра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012">
              <w:rPr>
                <w:rFonts w:ascii="Times New Roman" w:hAnsi="Times New Roman"/>
                <w:sz w:val="24"/>
                <w:szCs w:val="24"/>
              </w:rPr>
              <w:t>Особенности развития экономики</w:t>
            </w:r>
          </w:p>
          <w:p w:rsidR="007609D1" w:rsidRPr="00752012" w:rsidRDefault="007609D1" w:rsidP="00F84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</w:t>
            </w:r>
            <w:r w:rsidRPr="00752012">
              <w:rPr>
                <w:rFonts w:ascii="Times New Roman" w:hAnsi="Times New Roman"/>
                <w:i/>
                <w:sz w:val="24"/>
                <w:szCs w:val="24"/>
              </w:rPr>
              <w:t xml:space="preserve"> « Составление картосхемы, отражающей МЭС Австралийского Союза, объяснение полученного результа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012">
              <w:rPr>
                <w:rFonts w:ascii="Times New Roman" w:hAnsi="Times New Roman"/>
                <w:b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Глобальные проблемы.</w:t>
            </w:r>
            <w:r w:rsidR="001C3F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овольственная проблема, проблема здоровья и долголе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проблема и устойчивое развитие общества</w:t>
            </w:r>
          </w:p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0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№5 «Составление картосхемы районов</w:t>
            </w:r>
            <w:r w:rsidR="001C3F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590D">
              <w:rPr>
                <w:rFonts w:ascii="Times New Roman" w:hAnsi="Times New Roman"/>
                <w:i/>
                <w:sz w:val="24"/>
                <w:szCs w:val="24"/>
              </w:rPr>
              <w:t>загрязнения ОС США, выявление источников загрязнений, предложение путей решения экологических пробл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ая и сырьевая, экологические проблемы и пути их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1" w:rsidRPr="00546C4E" w:rsidTr="001C3F3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4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материала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46C4E" w:rsidRDefault="007609D1" w:rsidP="00F8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9D1" w:rsidRDefault="007609D1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9D1" w:rsidRDefault="007609D1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711"/>
        <w:gridCol w:w="393"/>
        <w:gridCol w:w="4643"/>
      </w:tblGrid>
      <w:tr w:rsidR="001C3F36" w:rsidRPr="00B46124" w:rsidTr="00170A22">
        <w:tc>
          <w:tcPr>
            <w:tcW w:w="4711" w:type="dxa"/>
          </w:tcPr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Протокол № ________ ШМО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 xml:space="preserve">__________________ / </w:t>
            </w:r>
            <w:r>
              <w:rPr>
                <w:rFonts w:ascii="Times New Roman" w:hAnsi="Times New Roman"/>
                <w:sz w:val="24"/>
                <w:szCs w:val="24"/>
              </w:rPr>
              <w:t>Ломакина Н.В.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«_______» __________________ 20 ____ г.</w:t>
            </w:r>
          </w:p>
          <w:p w:rsidR="001C3F36" w:rsidRPr="00B46124" w:rsidRDefault="001C3F36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B46124">
              <w:rPr>
                <w:rStyle w:val="c41"/>
                <w:rFonts w:ascii="Times New Roman" w:hAnsi="Times New Roman"/>
                <w:sz w:val="24"/>
                <w:szCs w:val="24"/>
              </w:rPr>
              <w:t>___________________ / Селезнева Л.Э.</w:t>
            </w:r>
          </w:p>
          <w:p w:rsidR="001C3F36" w:rsidRPr="00B46124" w:rsidRDefault="001C3F36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  <w:p w:rsidR="001C3F36" w:rsidRPr="00B46124" w:rsidRDefault="001C3F36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«_______» __________________ 20 ____ г.</w:t>
            </w:r>
          </w:p>
          <w:p w:rsidR="001C3F36" w:rsidRPr="00B46124" w:rsidRDefault="001C3F36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F36" w:rsidRDefault="001C3F36" w:rsidP="00F84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C3F36" w:rsidSect="001C3F3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A9" w:rsidRDefault="00757FA9" w:rsidP="001C3F36">
      <w:pPr>
        <w:spacing w:after="0" w:line="240" w:lineRule="auto"/>
      </w:pPr>
      <w:r>
        <w:separator/>
      </w:r>
    </w:p>
  </w:endnote>
  <w:endnote w:type="continuationSeparator" w:id="0">
    <w:p w:rsidR="00757FA9" w:rsidRDefault="00757FA9" w:rsidP="001C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31275"/>
      <w:docPartObj>
        <w:docPartGallery w:val="Page Numbers (Bottom of Page)"/>
        <w:docPartUnique/>
      </w:docPartObj>
    </w:sdtPr>
    <w:sdtContent>
      <w:p w:rsidR="001C3F36" w:rsidRDefault="00BF2041">
        <w:pPr>
          <w:pStyle w:val="af0"/>
          <w:jc w:val="right"/>
        </w:pPr>
        <w:fldSimple w:instr=" PAGE   \* MERGEFORMAT ">
          <w:r w:rsidR="001E3E08">
            <w:rPr>
              <w:noProof/>
            </w:rPr>
            <w:t>2</w:t>
          </w:r>
        </w:fldSimple>
      </w:p>
    </w:sdtContent>
  </w:sdt>
  <w:p w:rsidR="001C3F36" w:rsidRDefault="001C3F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A9" w:rsidRDefault="00757FA9" w:rsidP="001C3F36">
      <w:pPr>
        <w:spacing w:after="0" w:line="240" w:lineRule="auto"/>
      </w:pPr>
      <w:r>
        <w:separator/>
      </w:r>
    </w:p>
  </w:footnote>
  <w:footnote w:type="continuationSeparator" w:id="0">
    <w:p w:rsidR="00757FA9" w:rsidRDefault="00757FA9" w:rsidP="001C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FF7"/>
    <w:multiLevelType w:val="hybridMultilevel"/>
    <w:tmpl w:val="0F16F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164A0"/>
    <w:multiLevelType w:val="hybridMultilevel"/>
    <w:tmpl w:val="0F660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B52A0"/>
    <w:multiLevelType w:val="hybridMultilevel"/>
    <w:tmpl w:val="2E1A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6758"/>
    <w:multiLevelType w:val="hybridMultilevel"/>
    <w:tmpl w:val="48928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6">
    <w:nsid w:val="697D21B6"/>
    <w:multiLevelType w:val="hybridMultilevel"/>
    <w:tmpl w:val="CB169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5CD"/>
    <w:rsid w:val="00024DCC"/>
    <w:rsid w:val="00071574"/>
    <w:rsid w:val="000E6FB9"/>
    <w:rsid w:val="00112995"/>
    <w:rsid w:val="00196199"/>
    <w:rsid w:val="001B79F1"/>
    <w:rsid w:val="001C0191"/>
    <w:rsid w:val="001C3F36"/>
    <w:rsid w:val="001E0134"/>
    <w:rsid w:val="001E3E08"/>
    <w:rsid w:val="00210D7F"/>
    <w:rsid w:val="00211965"/>
    <w:rsid w:val="00220A4B"/>
    <w:rsid w:val="00257857"/>
    <w:rsid w:val="002815CD"/>
    <w:rsid w:val="00295EFD"/>
    <w:rsid w:val="002A2FE4"/>
    <w:rsid w:val="002F1E69"/>
    <w:rsid w:val="002F7B74"/>
    <w:rsid w:val="0034000E"/>
    <w:rsid w:val="00375DD0"/>
    <w:rsid w:val="003805DE"/>
    <w:rsid w:val="00387194"/>
    <w:rsid w:val="003A1804"/>
    <w:rsid w:val="003A31DE"/>
    <w:rsid w:val="003B3B57"/>
    <w:rsid w:val="003C3F97"/>
    <w:rsid w:val="0040652C"/>
    <w:rsid w:val="004114B8"/>
    <w:rsid w:val="00423F47"/>
    <w:rsid w:val="004303D1"/>
    <w:rsid w:val="00444668"/>
    <w:rsid w:val="00467C72"/>
    <w:rsid w:val="00490527"/>
    <w:rsid w:val="00496146"/>
    <w:rsid w:val="004B452A"/>
    <w:rsid w:val="004E6DD0"/>
    <w:rsid w:val="00511398"/>
    <w:rsid w:val="00517013"/>
    <w:rsid w:val="00583C74"/>
    <w:rsid w:val="00584319"/>
    <w:rsid w:val="005A6E46"/>
    <w:rsid w:val="005B6ED9"/>
    <w:rsid w:val="005C21DB"/>
    <w:rsid w:val="005E02E2"/>
    <w:rsid w:val="005F25B4"/>
    <w:rsid w:val="005F50DF"/>
    <w:rsid w:val="00614CCF"/>
    <w:rsid w:val="0063423E"/>
    <w:rsid w:val="00636C92"/>
    <w:rsid w:val="00651431"/>
    <w:rsid w:val="006574A2"/>
    <w:rsid w:val="006978E6"/>
    <w:rsid w:val="007005CD"/>
    <w:rsid w:val="00717C59"/>
    <w:rsid w:val="00757FA9"/>
    <w:rsid w:val="007609D1"/>
    <w:rsid w:val="00796B0D"/>
    <w:rsid w:val="007C357F"/>
    <w:rsid w:val="00813849"/>
    <w:rsid w:val="00824754"/>
    <w:rsid w:val="008476C2"/>
    <w:rsid w:val="0087746A"/>
    <w:rsid w:val="008A4FDF"/>
    <w:rsid w:val="008C7712"/>
    <w:rsid w:val="008E4839"/>
    <w:rsid w:val="00982A6A"/>
    <w:rsid w:val="009976E5"/>
    <w:rsid w:val="009F00D7"/>
    <w:rsid w:val="00A00B9C"/>
    <w:rsid w:val="00A332AF"/>
    <w:rsid w:val="00A41DE5"/>
    <w:rsid w:val="00A52354"/>
    <w:rsid w:val="00A532E8"/>
    <w:rsid w:val="00A5337F"/>
    <w:rsid w:val="00A53906"/>
    <w:rsid w:val="00A5676D"/>
    <w:rsid w:val="00A57494"/>
    <w:rsid w:val="00AD74F2"/>
    <w:rsid w:val="00AE7492"/>
    <w:rsid w:val="00AF3658"/>
    <w:rsid w:val="00B2059B"/>
    <w:rsid w:val="00B47097"/>
    <w:rsid w:val="00B71CBF"/>
    <w:rsid w:val="00B71F81"/>
    <w:rsid w:val="00B844CD"/>
    <w:rsid w:val="00B8753C"/>
    <w:rsid w:val="00BA1F35"/>
    <w:rsid w:val="00BA43AC"/>
    <w:rsid w:val="00BB6FF6"/>
    <w:rsid w:val="00BE72F6"/>
    <w:rsid w:val="00BF2041"/>
    <w:rsid w:val="00C36E24"/>
    <w:rsid w:val="00C5443E"/>
    <w:rsid w:val="00C660CD"/>
    <w:rsid w:val="00CB252B"/>
    <w:rsid w:val="00CC6A1A"/>
    <w:rsid w:val="00CE2A38"/>
    <w:rsid w:val="00D146F9"/>
    <w:rsid w:val="00D22749"/>
    <w:rsid w:val="00D427CB"/>
    <w:rsid w:val="00D70661"/>
    <w:rsid w:val="00D920AD"/>
    <w:rsid w:val="00D95E89"/>
    <w:rsid w:val="00DA77C4"/>
    <w:rsid w:val="00DB339E"/>
    <w:rsid w:val="00DB62F4"/>
    <w:rsid w:val="00DC1F4E"/>
    <w:rsid w:val="00DE51EF"/>
    <w:rsid w:val="00DF254C"/>
    <w:rsid w:val="00DF26FC"/>
    <w:rsid w:val="00E11030"/>
    <w:rsid w:val="00E27593"/>
    <w:rsid w:val="00E437A1"/>
    <w:rsid w:val="00E544C8"/>
    <w:rsid w:val="00EF703B"/>
    <w:rsid w:val="00F84437"/>
    <w:rsid w:val="00F850C5"/>
    <w:rsid w:val="00FB7320"/>
    <w:rsid w:val="00FC0B7F"/>
    <w:rsid w:val="00FC4052"/>
    <w:rsid w:val="00FD109C"/>
    <w:rsid w:val="00FD5A39"/>
    <w:rsid w:val="00FE485E"/>
    <w:rsid w:val="00FF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00B9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00B9C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6">
    <w:name w:val="Strong"/>
    <w:qFormat/>
    <w:rsid w:val="00A00B9C"/>
    <w:rPr>
      <w:b/>
      <w:bCs/>
    </w:rPr>
  </w:style>
  <w:style w:type="paragraph" w:styleId="a7">
    <w:name w:val="List Paragraph"/>
    <w:basedOn w:val="a"/>
    <w:uiPriority w:val="34"/>
    <w:qFormat/>
    <w:rsid w:val="00A00B9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A00B9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00B9C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A00B9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A00B9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A00B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customStyle="1" w:styleId="zag3">
    <w:name w:val="zag_3"/>
    <w:basedOn w:val="a"/>
    <w:rsid w:val="00FC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C4052"/>
    <w:rPr>
      <w:i/>
      <w:iCs/>
    </w:rPr>
  </w:style>
  <w:style w:type="paragraph" w:styleId="ad">
    <w:name w:val="Normal (Web)"/>
    <w:basedOn w:val="a"/>
    <w:uiPriority w:val="99"/>
    <w:unhideWhenUsed/>
    <w:rsid w:val="00FC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4052"/>
  </w:style>
  <w:style w:type="character" w:customStyle="1" w:styleId="razriadka">
    <w:name w:val="razriadka"/>
    <w:basedOn w:val="a0"/>
    <w:rsid w:val="00FC4052"/>
  </w:style>
  <w:style w:type="character" w:customStyle="1" w:styleId="dash041e0431044b0447043d044b0439char1">
    <w:name w:val="dash041e_0431_044b_0447_043d_044b_0439__char1"/>
    <w:rsid w:val="001C3F36"/>
    <w:rPr>
      <w:rFonts w:ascii="Times New Roman" w:hAnsi="Times New Roman"/>
      <w:sz w:val="24"/>
      <w:u w:val="none"/>
      <w:effect w:val="none"/>
    </w:rPr>
  </w:style>
  <w:style w:type="paragraph" w:styleId="ae">
    <w:name w:val="header"/>
    <w:basedOn w:val="a"/>
    <w:link w:val="af"/>
    <w:uiPriority w:val="99"/>
    <w:semiHidden/>
    <w:unhideWhenUsed/>
    <w:rsid w:val="001C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3F36"/>
  </w:style>
  <w:style w:type="paragraph" w:styleId="af0">
    <w:name w:val="footer"/>
    <w:basedOn w:val="a"/>
    <w:link w:val="af1"/>
    <w:uiPriority w:val="99"/>
    <w:unhideWhenUsed/>
    <w:rsid w:val="001C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3F36"/>
  </w:style>
  <w:style w:type="character" w:customStyle="1" w:styleId="c41">
    <w:name w:val="c41"/>
    <w:basedOn w:val="a0"/>
    <w:rsid w:val="001C3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AF8D-D2FF-422C-8C0F-7AFAE58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5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СОШ6Первый</cp:lastModifiedBy>
  <cp:revision>102</cp:revision>
  <cp:lastPrinted>2018-03-19T14:20:00Z</cp:lastPrinted>
  <dcterms:created xsi:type="dcterms:W3CDTF">2013-10-14T12:35:00Z</dcterms:created>
  <dcterms:modified xsi:type="dcterms:W3CDTF">2018-04-17T09:22:00Z</dcterms:modified>
</cp:coreProperties>
</file>